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4F" w:rsidRPr="00A764C8" w:rsidRDefault="0019424F" w:rsidP="0019424F">
      <w:pPr>
        <w:ind w:left="-1560" w:right="-567"/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F" w:rsidRPr="00A764C8" w:rsidRDefault="0019424F" w:rsidP="0019424F">
      <w:pPr>
        <w:ind w:left="-1560" w:right="-567" w:firstLine="1701"/>
        <w:rPr>
          <w:rFonts w:cs="Times New Roman"/>
        </w:rPr>
      </w:pPr>
      <w:r w:rsidRPr="00A764C8">
        <w:rPr>
          <w:rFonts w:cs="Times New Roman"/>
        </w:rPr>
        <w:tab/>
      </w:r>
      <w:r w:rsidRPr="00A764C8">
        <w:rPr>
          <w:rFonts w:cs="Times New Roman"/>
        </w:rPr>
        <w:tab/>
      </w:r>
    </w:p>
    <w:p w:rsidR="0019424F" w:rsidRPr="00A764C8" w:rsidRDefault="0019424F" w:rsidP="0019424F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A764C8">
        <w:rPr>
          <w:b/>
          <w:sz w:val="28"/>
        </w:rPr>
        <w:t>АДМИНИСТРАЦИЯ  ГОРОДСКОГО</w:t>
      </w:r>
      <w:proofErr w:type="gramEnd"/>
      <w:r w:rsidRPr="00A764C8">
        <w:rPr>
          <w:b/>
          <w:sz w:val="28"/>
        </w:rPr>
        <w:t xml:space="preserve"> ОКРУГА ЭЛЕКТРОСТАЛЬ</w:t>
      </w:r>
    </w:p>
    <w:p w:rsidR="0019424F" w:rsidRPr="00A764C8" w:rsidRDefault="0019424F" w:rsidP="0019424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19424F" w:rsidRPr="00A764C8" w:rsidRDefault="0019424F" w:rsidP="0019424F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19424F" w:rsidRPr="00A764C8" w:rsidRDefault="0019424F" w:rsidP="0019424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19424F" w:rsidRPr="00A764C8" w:rsidRDefault="0019424F" w:rsidP="0019424F">
      <w:pPr>
        <w:ind w:left="-1560" w:right="-567"/>
        <w:contextualSpacing/>
        <w:jc w:val="center"/>
        <w:rPr>
          <w:b/>
          <w:sz w:val="44"/>
        </w:rPr>
      </w:pPr>
      <w:r w:rsidRPr="00A764C8">
        <w:rPr>
          <w:b/>
          <w:sz w:val="44"/>
        </w:rPr>
        <w:t>ПОСТАНОВЛЕНИЕ</w:t>
      </w:r>
    </w:p>
    <w:p w:rsidR="0019424F" w:rsidRPr="00A764C8" w:rsidRDefault="0019424F" w:rsidP="0019424F">
      <w:pPr>
        <w:ind w:left="-1560" w:right="-567"/>
        <w:jc w:val="center"/>
        <w:rPr>
          <w:b/>
        </w:rPr>
      </w:pPr>
    </w:p>
    <w:p w:rsidR="0019424F" w:rsidRPr="00A764C8" w:rsidRDefault="0019424F" w:rsidP="0019424F">
      <w:pPr>
        <w:ind w:left="-1560" w:right="-567"/>
        <w:jc w:val="center"/>
        <w:outlineLvl w:val="0"/>
      </w:pPr>
      <w:r w:rsidRPr="00A764C8">
        <w:t xml:space="preserve">  _</w:t>
      </w:r>
      <w:r w:rsidR="007170BA">
        <w:t>___</w:t>
      </w:r>
      <w:r w:rsidR="00D75A64">
        <w:rPr>
          <w:u w:val="single"/>
        </w:rPr>
        <w:t>27.03.2025</w:t>
      </w:r>
      <w:r w:rsidR="00587460" w:rsidRPr="00A764C8">
        <w:t>__</w:t>
      </w:r>
      <w:r w:rsidRPr="00A764C8">
        <w:t>__ № ___</w:t>
      </w:r>
      <w:r w:rsidR="00D75A64">
        <w:rPr>
          <w:u w:val="single"/>
        </w:rPr>
        <w:t>387/3</w:t>
      </w:r>
      <w:r w:rsidRPr="00A764C8">
        <w:t>________</w:t>
      </w:r>
    </w:p>
    <w:p w:rsidR="00C700A6" w:rsidRPr="00A764C8" w:rsidRDefault="00C700A6" w:rsidP="006A0DD2">
      <w:pPr>
        <w:spacing w:line="240" w:lineRule="exact"/>
        <w:jc w:val="center"/>
        <w:outlineLvl w:val="0"/>
        <w:rPr>
          <w:rFonts w:cs="Times New Roman"/>
        </w:rPr>
      </w:pPr>
    </w:p>
    <w:p w:rsidR="00FA2394" w:rsidRDefault="00FA2394" w:rsidP="00995FF4">
      <w:pPr>
        <w:spacing w:line="240" w:lineRule="exact"/>
        <w:outlineLvl w:val="0"/>
        <w:rPr>
          <w:rFonts w:cs="Times New Roman"/>
        </w:rPr>
      </w:pPr>
    </w:p>
    <w:p w:rsidR="000C124E" w:rsidRDefault="000C124E" w:rsidP="00995FF4">
      <w:pPr>
        <w:spacing w:line="240" w:lineRule="exact"/>
        <w:outlineLvl w:val="0"/>
        <w:rPr>
          <w:rFonts w:cs="Times New Roman"/>
        </w:rPr>
      </w:pPr>
    </w:p>
    <w:p w:rsidR="000C124E" w:rsidRPr="00A764C8" w:rsidRDefault="000C124E" w:rsidP="00995FF4">
      <w:pPr>
        <w:spacing w:line="240" w:lineRule="exact"/>
        <w:outlineLvl w:val="0"/>
        <w:rPr>
          <w:rFonts w:cs="Times New Roman"/>
        </w:rPr>
      </w:pPr>
    </w:p>
    <w:p w:rsidR="002017A3" w:rsidRPr="00A764C8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</w:p>
    <w:p w:rsidR="002017A3" w:rsidRPr="00A764C8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 xml:space="preserve">городского округа Электросталь Московской области </w:t>
      </w:r>
    </w:p>
    <w:p w:rsidR="002017A3" w:rsidRPr="00A764C8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>«Управление имуществом и муниципальными финансами»</w:t>
      </w:r>
    </w:p>
    <w:p w:rsidR="0045621E" w:rsidRPr="00A764C8" w:rsidRDefault="0045621E" w:rsidP="002017A3">
      <w:pPr>
        <w:autoSpaceDE w:val="0"/>
        <w:autoSpaceDN w:val="0"/>
        <w:adjustRightInd w:val="0"/>
        <w:rPr>
          <w:rFonts w:cs="Times New Roman"/>
        </w:rPr>
      </w:pPr>
    </w:p>
    <w:p w:rsidR="009B45B4" w:rsidRPr="00A764C8" w:rsidRDefault="009B45B4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Pr="00A764C8" w:rsidRDefault="002017A3" w:rsidP="002017A3">
      <w:pPr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541EB" w:rsidRPr="00A764C8">
        <w:rPr>
          <w:rFonts w:cs="Times New Roman"/>
        </w:rPr>
        <w:t>решением Совета депутатов городского округа Электросталь Московской области</w:t>
      </w:r>
      <w:r w:rsidR="000C5036" w:rsidRPr="00A764C8">
        <w:rPr>
          <w:rFonts w:cs="Times New Roman"/>
        </w:rPr>
        <w:t xml:space="preserve"> от </w:t>
      </w:r>
      <w:r w:rsidR="00ED07E9" w:rsidRPr="00A764C8">
        <w:rPr>
          <w:rFonts w:cs="Times New Roman"/>
        </w:rPr>
        <w:t>19.12.2024 №401/58 «О бюджете городского округа Электросталь Московской области на 2025 год и на плановый период 2026 и 2027 годов</w:t>
      </w:r>
      <w:r w:rsidR="00F354B0" w:rsidRPr="00A764C8">
        <w:rPr>
          <w:rFonts w:cs="Times New Roman"/>
        </w:rPr>
        <w:t>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2017A3" w:rsidRPr="00A764C8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A764C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A764C8">
        <w:rPr>
          <w:rFonts w:cs="Times New Roman"/>
        </w:rPr>
        <w:t>,от 20.02.2023 №201/2</w:t>
      </w:r>
      <w:r w:rsidR="006D3018" w:rsidRPr="00A764C8">
        <w:rPr>
          <w:rFonts w:cs="Times New Roman"/>
        </w:rPr>
        <w:t>, от 29.05.2023 №712/5</w:t>
      </w:r>
      <w:r w:rsidR="004E7D81" w:rsidRPr="00A764C8">
        <w:rPr>
          <w:rFonts w:cs="Times New Roman"/>
        </w:rPr>
        <w:t>, от 19.06.2023 №842/6</w:t>
      </w:r>
      <w:r w:rsidR="004651E2" w:rsidRPr="00A764C8">
        <w:rPr>
          <w:rFonts w:cs="Times New Roman"/>
        </w:rPr>
        <w:t>, от 24.07.2023 №1004/7</w:t>
      </w:r>
      <w:r w:rsidR="0078198F" w:rsidRPr="00A764C8">
        <w:rPr>
          <w:rFonts w:cs="Times New Roman"/>
        </w:rPr>
        <w:t>, от 22.08.2023 №1150/8</w:t>
      </w:r>
      <w:r w:rsidR="00C723A0" w:rsidRPr="00A764C8">
        <w:rPr>
          <w:rFonts w:cs="Times New Roman"/>
        </w:rPr>
        <w:t>, от 09.10.2023 №1337/10</w:t>
      </w:r>
      <w:r w:rsidR="007B4E65" w:rsidRPr="00A764C8">
        <w:rPr>
          <w:rFonts w:cs="Times New Roman"/>
        </w:rPr>
        <w:t>, от 15.11.2023 №1515/</w:t>
      </w:r>
      <w:r w:rsidR="00477D83" w:rsidRPr="00A764C8">
        <w:rPr>
          <w:rFonts w:cs="Times New Roman"/>
        </w:rPr>
        <w:t>1</w:t>
      </w:r>
      <w:r w:rsidR="006F38AB" w:rsidRPr="00A764C8">
        <w:rPr>
          <w:rFonts w:cs="Times New Roman"/>
        </w:rPr>
        <w:t>1</w:t>
      </w:r>
      <w:r w:rsidR="00E63AB7" w:rsidRPr="00A764C8">
        <w:rPr>
          <w:rFonts w:cs="Times New Roman"/>
        </w:rPr>
        <w:t xml:space="preserve">, от </w:t>
      </w:r>
      <w:r w:rsidR="00554B2B" w:rsidRPr="00A764C8">
        <w:rPr>
          <w:rFonts w:cs="Times New Roman"/>
        </w:rPr>
        <w:t>21.12.2023</w:t>
      </w:r>
      <w:r w:rsidR="00E63AB7" w:rsidRPr="00A764C8">
        <w:rPr>
          <w:rFonts w:cs="Times New Roman"/>
        </w:rPr>
        <w:t xml:space="preserve"> №</w:t>
      </w:r>
      <w:r w:rsidR="00554B2B" w:rsidRPr="00A764C8">
        <w:rPr>
          <w:rFonts w:cs="Times New Roman"/>
        </w:rPr>
        <w:t>1696/12</w:t>
      </w:r>
      <w:r w:rsidR="00564ADD" w:rsidRPr="00A764C8">
        <w:rPr>
          <w:rFonts w:cs="Times New Roman"/>
        </w:rPr>
        <w:t>, от 11.01.2024 №10/1</w:t>
      </w:r>
      <w:r w:rsidR="00CE5FAD" w:rsidRPr="00A764C8">
        <w:rPr>
          <w:rFonts w:cs="Times New Roman"/>
        </w:rPr>
        <w:t>, от 16.02.2024 №116/2</w:t>
      </w:r>
      <w:r w:rsidR="00E73F18" w:rsidRPr="00A764C8">
        <w:rPr>
          <w:rFonts w:cs="Times New Roman"/>
        </w:rPr>
        <w:t>,от 06.05.2024 №392/5</w:t>
      </w:r>
      <w:r w:rsidR="000933EC" w:rsidRPr="00A764C8">
        <w:rPr>
          <w:rFonts w:cs="Times New Roman"/>
        </w:rPr>
        <w:t>, от 28.05.2024 №474/5</w:t>
      </w:r>
      <w:r w:rsidR="00F735EE" w:rsidRPr="00A764C8">
        <w:rPr>
          <w:rFonts w:cs="Times New Roman"/>
        </w:rPr>
        <w:t>,от 20.06.2024 №610/6</w:t>
      </w:r>
      <w:r w:rsidR="004E447C" w:rsidRPr="00A764C8">
        <w:rPr>
          <w:rFonts w:cs="Times New Roman"/>
        </w:rPr>
        <w:t>, от 18.07.2024 №768/7</w:t>
      </w:r>
      <w:r w:rsidR="00CD26FB" w:rsidRPr="00A764C8">
        <w:rPr>
          <w:rFonts w:cs="Times New Roman"/>
        </w:rPr>
        <w:t>, от 14.08.2024 №869/8</w:t>
      </w:r>
      <w:r w:rsidR="00121C46" w:rsidRPr="00A764C8">
        <w:rPr>
          <w:rFonts w:cs="Times New Roman"/>
        </w:rPr>
        <w:t>, от 11.09.2024 №1019/9</w:t>
      </w:r>
      <w:r w:rsidR="008B351D" w:rsidRPr="00A764C8">
        <w:rPr>
          <w:rFonts w:cs="Times New Roman"/>
        </w:rPr>
        <w:t>, от 21.10.2024 №1219/10</w:t>
      </w:r>
      <w:r w:rsidR="00AB5B9C" w:rsidRPr="00A764C8">
        <w:rPr>
          <w:rFonts w:cs="Times New Roman"/>
        </w:rPr>
        <w:t>, от 20.11.2024 №1388/11</w:t>
      </w:r>
      <w:r w:rsidR="000273B1" w:rsidRPr="00A764C8">
        <w:rPr>
          <w:rFonts w:cs="Times New Roman"/>
        </w:rPr>
        <w:t>,от 11.12.2024 №1526/12</w:t>
      </w:r>
      <w:r w:rsidR="00E42175" w:rsidRPr="00A764C8">
        <w:rPr>
          <w:rFonts w:cs="Times New Roman"/>
        </w:rPr>
        <w:t>, от 20.12.2024 №1592/12</w:t>
      </w:r>
      <w:r w:rsidR="00D655A6" w:rsidRPr="00A764C8">
        <w:rPr>
          <w:rFonts w:cs="Times New Roman"/>
        </w:rPr>
        <w:t>, от 30.01.2025 № 100/1</w:t>
      </w:r>
      <w:r w:rsidR="000D14A9" w:rsidRPr="00A764C8">
        <w:rPr>
          <w:rFonts w:cs="Times New Roman"/>
        </w:rPr>
        <w:t>, от 19.02.2025 № 198/2</w:t>
      </w:r>
      <w:r w:rsidR="00D82293" w:rsidRPr="00A764C8">
        <w:rPr>
          <w:rFonts w:cs="Times New Roman"/>
        </w:rPr>
        <w:t>)</w:t>
      </w:r>
      <w:r w:rsidRPr="00A764C8">
        <w:rPr>
          <w:rFonts w:cs="Times New Roman"/>
        </w:rPr>
        <w:t>, изложив ее в новой редакции согласно приложению к настоящему постановлению.</w:t>
      </w:r>
    </w:p>
    <w:p w:rsidR="00CB296C" w:rsidRPr="00A764C8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2. </w:t>
      </w:r>
      <w:r w:rsidR="00CB296C" w:rsidRPr="00A764C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A764C8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A764C8">
        <w:rPr>
          <w:rFonts w:cs="Times New Roman"/>
        </w:rPr>
        <w:t>.</w:t>
      </w:r>
    </w:p>
    <w:p w:rsidR="002017A3" w:rsidRPr="00A764C8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23001" w:rsidRPr="00A764C8" w:rsidRDefault="00023001" w:rsidP="00A91B2A">
      <w:pPr>
        <w:jc w:val="both"/>
        <w:rPr>
          <w:rFonts w:cs="Times New Roman"/>
        </w:rPr>
      </w:pPr>
    </w:p>
    <w:p w:rsidR="00341001" w:rsidRPr="00A764C8" w:rsidRDefault="00341001" w:rsidP="00A91B2A">
      <w:pPr>
        <w:jc w:val="both"/>
        <w:rPr>
          <w:rFonts w:cs="Times New Roman"/>
        </w:rPr>
      </w:pPr>
    </w:p>
    <w:p w:rsidR="00A91B2A" w:rsidRPr="00A764C8" w:rsidRDefault="00A91B2A" w:rsidP="00A91B2A">
      <w:pPr>
        <w:jc w:val="both"/>
        <w:rPr>
          <w:rFonts w:cs="Times New Roman"/>
        </w:rPr>
      </w:pPr>
      <w:r w:rsidRPr="00A764C8">
        <w:rPr>
          <w:rFonts w:cs="Times New Roman"/>
        </w:rPr>
        <w:t xml:space="preserve">Глава городского округа                                                       </w:t>
      </w:r>
      <w:r w:rsidR="00DC3F0E">
        <w:rPr>
          <w:rFonts w:cs="Times New Roman"/>
        </w:rPr>
        <w:t xml:space="preserve">                            </w:t>
      </w:r>
      <w:r w:rsidRPr="00A764C8">
        <w:rPr>
          <w:rFonts w:cs="Times New Roman"/>
        </w:rPr>
        <w:t xml:space="preserve">   И.Ю. Волкова</w:t>
      </w:r>
    </w:p>
    <w:p w:rsidR="0062221F" w:rsidRPr="00A764C8" w:rsidRDefault="0062221F" w:rsidP="00A91B2A">
      <w:pPr>
        <w:jc w:val="both"/>
        <w:rPr>
          <w:rFonts w:cs="Times New Roman"/>
        </w:rPr>
      </w:pPr>
    </w:p>
    <w:p w:rsidR="0062221F" w:rsidRPr="00A764C8" w:rsidRDefault="0062221F" w:rsidP="00A91B2A">
      <w:pPr>
        <w:jc w:val="both"/>
        <w:rPr>
          <w:rFonts w:cs="Times New Roman"/>
        </w:rPr>
      </w:pPr>
    </w:p>
    <w:p w:rsidR="000C5036" w:rsidRPr="00A764C8" w:rsidRDefault="000C5036" w:rsidP="000C5036">
      <w:pPr>
        <w:spacing w:line="240" w:lineRule="exact"/>
        <w:jc w:val="both"/>
        <w:rPr>
          <w:rFonts w:cs="Times New Roman"/>
        </w:rPr>
      </w:pPr>
    </w:p>
    <w:p w:rsidR="00A91B2A" w:rsidRPr="00A764C8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A764C8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A764C8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A764C8">
        <w:rPr>
          <w:rFonts w:cs="Times New Roman"/>
        </w:rPr>
        <w:lastRenderedPageBreak/>
        <w:t>Приложение</w:t>
      </w:r>
    </w:p>
    <w:p w:rsidR="00CE695A" w:rsidRPr="00A764C8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A764C8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A764C8" w:rsidRDefault="009E111B" w:rsidP="00CE695A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 xml:space="preserve">от </w:t>
      </w:r>
      <w:r w:rsidR="00827FA9" w:rsidRPr="00A764C8">
        <w:rPr>
          <w:rFonts w:cs="Times New Roman"/>
        </w:rPr>
        <w:t>__</w:t>
      </w:r>
      <w:r w:rsidR="00D75A64">
        <w:rPr>
          <w:rFonts w:cs="Times New Roman"/>
          <w:u w:val="single"/>
        </w:rPr>
        <w:t>27.03.2025</w:t>
      </w:r>
      <w:r w:rsidR="00164DFD" w:rsidRPr="00A764C8">
        <w:rPr>
          <w:rFonts w:cs="Times New Roman"/>
        </w:rPr>
        <w:t>___</w:t>
      </w:r>
      <w:r w:rsidR="00CE695A" w:rsidRPr="00A764C8">
        <w:rPr>
          <w:rFonts w:cs="Times New Roman"/>
        </w:rPr>
        <w:t>№</w:t>
      </w:r>
      <w:r w:rsidR="00164DFD" w:rsidRPr="00A764C8">
        <w:rPr>
          <w:rFonts w:cs="Times New Roman"/>
        </w:rPr>
        <w:t>__</w:t>
      </w:r>
      <w:r w:rsidR="00D75A64">
        <w:rPr>
          <w:rFonts w:cs="Times New Roman"/>
          <w:u w:val="single"/>
        </w:rPr>
        <w:t>387/3</w:t>
      </w:r>
      <w:r w:rsidR="00164DFD" w:rsidRPr="00A764C8">
        <w:rPr>
          <w:rFonts w:cs="Times New Roman"/>
        </w:rPr>
        <w:t>_____</w:t>
      </w:r>
    </w:p>
    <w:p w:rsidR="002017A3" w:rsidRPr="00A764C8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A764C8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A764C8">
        <w:rPr>
          <w:rFonts w:cs="Times New Roman"/>
        </w:rPr>
        <w:t>«</w:t>
      </w:r>
      <w:r w:rsidR="00CE695A" w:rsidRPr="00A764C8">
        <w:rPr>
          <w:rFonts w:cs="Times New Roman"/>
        </w:rPr>
        <w:t>УТВЕРЖДЕНА</w:t>
      </w:r>
    </w:p>
    <w:p w:rsidR="002017A3" w:rsidRPr="00A764C8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A764C8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A764C8" w:rsidRDefault="002017A3" w:rsidP="002017A3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 xml:space="preserve">от 12.12.2022 № 1458/12 </w:t>
      </w:r>
    </w:p>
    <w:p w:rsidR="006D3018" w:rsidRPr="00A764C8" w:rsidRDefault="00D82293" w:rsidP="002017A3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A764C8">
        <w:rPr>
          <w:rFonts w:cs="Times New Roman"/>
        </w:rPr>
        <w:t>, от 20.02.2023 №201/2</w:t>
      </w:r>
      <w:r w:rsidR="006D3018" w:rsidRPr="00A764C8">
        <w:rPr>
          <w:rFonts w:cs="Times New Roman"/>
        </w:rPr>
        <w:t>,</w:t>
      </w:r>
    </w:p>
    <w:p w:rsidR="004651E2" w:rsidRPr="00A764C8" w:rsidRDefault="006D3018" w:rsidP="002017A3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29.05.2023 №712/5</w:t>
      </w:r>
      <w:r w:rsidR="004E7D81" w:rsidRPr="00A764C8">
        <w:rPr>
          <w:rFonts w:cs="Times New Roman"/>
        </w:rPr>
        <w:t>, от 19.06.2023 №842/6</w:t>
      </w:r>
      <w:r w:rsidR="004651E2" w:rsidRPr="00A764C8">
        <w:rPr>
          <w:rFonts w:cs="Times New Roman"/>
        </w:rPr>
        <w:t>,</w:t>
      </w:r>
    </w:p>
    <w:p w:rsidR="00C723A0" w:rsidRPr="00A764C8" w:rsidRDefault="004651E2" w:rsidP="002017A3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24.07.2023 №1004/7</w:t>
      </w:r>
      <w:r w:rsidR="0078198F" w:rsidRPr="00A764C8">
        <w:rPr>
          <w:rFonts w:cs="Times New Roman"/>
        </w:rPr>
        <w:t>, от 22.08.2023 №1150/8</w:t>
      </w:r>
      <w:r w:rsidR="00C723A0" w:rsidRPr="00A764C8">
        <w:rPr>
          <w:rFonts w:cs="Times New Roman"/>
        </w:rPr>
        <w:t>,</w:t>
      </w:r>
    </w:p>
    <w:p w:rsidR="00E63AB7" w:rsidRPr="00A764C8" w:rsidRDefault="00C723A0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09.10.2023 №1337/10</w:t>
      </w:r>
      <w:r w:rsidR="007B4E65" w:rsidRPr="00A764C8">
        <w:rPr>
          <w:rFonts w:cs="Times New Roman"/>
        </w:rPr>
        <w:t>, от 15.11.2023 №1515/</w:t>
      </w:r>
      <w:r w:rsidR="006F38AB" w:rsidRPr="00A764C8">
        <w:rPr>
          <w:rFonts w:cs="Times New Roman"/>
        </w:rPr>
        <w:t>11</w:t>
      </w:r>
      <w:r w:rsidR="00E63AB7" w:rsidRPr="00A764C8">
        <w:rPr>
          <w:rFonts w:cs="Times New Roman"/>
        </w:rPr>
        <w:t>,</w:t>
      </w:r>
    </w:p>
    <w:p w:rsidR="00265BAF" w:rsidRPr="00A764C8" w:rsidRDefault="00E63AB7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 xml:space="preserve">от </w:t>
      </w:r>
      <w:r w:rsidR="00554B2B" w:rsidRPr="00A764C8">
        <w:rPr>
          <w:rFonts w:cs="Times New Roman"/>
        </w:rPr>
        <w:t>21.12.2023 №1696/12</w:t>
      </w:r>
      <w:r w:rsidR="009E111B" w:rsidRPr="00A764C8">
        <w:rPr>
          <w:rFonts w:cs="Times New Roman"/>
        </w:rPr>
        <w:t>, от 11.01.2024 №10/</w:t>
      </w:r>
      <w:proofErr w:type="gramStart"/>
      <w:r w:rsidR="009E111B" w:rsidRPr="00A764C8">
        <w:rPr>
          <w:rFonts w:cs="Times New Roman"/>
        </w:rPr>
        <w:t>1</w:t>
      </w:r>
      <w:r w:rsidR="00CE5FAD" w:rsidRPr="00A764C8">
        <w:rPr>
          <w:rFonts w:cs="Times New Roman"/>
        </w:rPr>
        <w:t xml:space="preserve">,   </w:t>
      </w:r>
      <w:proofErr w:type="gramEnd"/>
      <w:r w:rsidR="00CE5FAD" w:rsidRPr="00A764C8">
        <w:rPr>
          <w:rFonts w:cs="Times New Roman"/>
        </w:rPr>
        <w:t xml:space="preserve">                  от 16.02.2024 №116/2</w:t>
      </w:r>
      <w:r w:rsidR="00E73F18" w:rsidRPr="00A764C8">
        <w:rPr>
          <w:rFonts w:cs="Times New Roman"/>
        </w:rPr>
        <w:t>, от 06.05.2024 №392/5</w:t>
      </w:r>
      <w:r w:rsidR="00265BAF" w:rsidRPr="00A764C8">
        <w:rPr>
          <w:rFonts w:cs="Times New Roman"/>
        </w:rPr>
        <w:t>,</w:t>
      </w:r>
    </w:p>
    <w:p w:rsidR="004E447C" w:rsidRPr="00A764C8" w:rsidRDefault="00265BAF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28.05.2024 №474/5</w:t>
      </w:r>
      <w:r w:rsidR="0018177F" w:rsidRPr="00A764C8">
        <w:rPr>
          <w:rFonts w:cs="Times New Roman"/>
        </w:rPr>
        <w:t>, от 20.06.2024 №610/6</w:t>
      </w:r>
      <w:r w:rsidR="004E447C" w:rsidRPr="00A764C8">
        <w:rPr>
          <w:rFonts w:cs="Times New Roman"/>
        </w:rPr>
        <w:t>,</w:t>
      </w:r>
    </w:p>
    <w:p w:rsidR="00121C46" w:rsidRPr="00A764C8" w:rsidRDefault="004E447C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18.07.2024 №768/7</w:t>
      </w:r>
      <w:r w:rsidR="00164DFD" w:rsidRPr="00A764C8">
        <w:rPr>
          <w:rFonts w:cs="Times New Roman"/>
        </w:rPr>
        <w:t>, от 14.08.2024 №869/8</w:t>
      </w:r>
      <w:r w:rsidR="00121C46" w:rsidRPr="00A764C8">
        <w:rPr>
          <w:rFonts w:cs="Times New Roman"/>
        </w:rPr>
        <w:t>,</w:t>
      </w:r>
    </w:p>
    <w:p w:rsidR="00AB5B9C" w:rsidRPr="00A764C8" w:rsidRDefault="00121C46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11.09.2024 №1019/9</w:t>
      </w:r>
      <w:r w:rsidR="008B351D" w:rsidRPr="00A764C8">
        <w:rPr>
          <w:rFonts w:cs="Times New Roman"/>
        </w:rPr>
        <w:t>, от 21.10.2024 №1219/10</w:t>
      </w:r>
      <w:r w:rsidR="00AB5B9C" w:rsidRPr="00A764C8">
        <w:rPr>
          <w:rFonts w:cs="Times New Roman"/>
        </w:rPr>
        <w:t>,</w:t>
      </w:r>
    </w:p>
    <w:p w:rsidR="00E42175" w:rsidRPr="00A764C8" w:rsidRDefault="00AB5B9C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20.11.2024 №1388/11</w:t>
      </w:r>
      <w:r w:rsidR="000273B1" w:rsidRPr="00A764C8">
        <w:rPr>
          <w:rFonts w:cs="Times New Roman"/>
        </w:rPr>
        <w:t>, от 11.12.2024 №1526/12</w:t>
      </w:r>
      <w:r w:rsidR="00E42175" w:rsidRPr="00A764C8">
        <w:rPr>
          <w:rFonts w:cs="Times New Roman"/>
        </w:rPr>
        <w:t>,</w:t>
      </w:r>
    </w:p>
    <w:p w:rsidR="002017A3" w:rsidRPr="00A764C8" w:rsidRDefault="00E42175" w:rsidP="006F38AB">
      <w:pPr>
        <w:ind w:left="9356"/>
        <w:outlineLvl w:val="0"/>
        <w:rPr>
          <w:rFonts w:cs="Times New Roman"/>
        </w:rPr>
      </w:pPr>
      <w:r w:rsidRPr="00A764C8">
        <w:rPr>
          <w:rFonts w:cs="Times New Roman"/>
        </w:rPr>
        <w:t>от 20.12.2024 №1592/12</w:t>
      </w:r>
      <w:r w:rsidR="007309ED" w:rsidRPr="00A764C8">
        <w:rPr>
          <w:rFonts w:cs="Times New Roman"/>
        </w:rPr>
        <w:t>, от 30.01.2025 № 100/</w:t>
      </w:r>
      <w:proofErr w:type="gramStart"/>
      <w:r w:rsidR="007309ED" w:rsidRPr="00A764C8">
        <w:rPr>
          <w:rFonts w:cs="Times New Roman"/>
        </w:rPr>
        <w:t>1</w:t>
      </w:r>
      <w:r w:rsidR="004F57C6" w:rsidRPr="00A764C8">
        <w:rPr>
          <w:rFonts w:cs="Times New Roman"/>
        </w:rPr>
        <w:t xml:space="preserve">,   </w:t>
      </w:r>
      <w:proofErr w:type="gramEnd"/>
      <w:r w:rsidR="004F57C6" w:rsidRPr="00A764C8">
        <w:rPr>
          <w:rFonts w:cs="Times New Roman"/>
        </w:rPr>
        <w:t xml:space="preserve">      от 19.02.2025 № 198/2</w:t>
      </w:r>
      <w:r w:rsidR="00E63AB7" w:rsidRPr="00A764C8">
        <w:rPr>
          <w:rFonts w:cs="Times New Roman"/>
        </w:rPr>
        <w:t>)</w:t>
      </w:r>
    </w:p>
    <w:p w:rsidR="002017A3" w:rsidRPr="00A764C8" w:rsidRDefault="002017A3" w:rsidP="00985456">
      <w:pPr>
        <w:ind w:left="9356"/>
        <w:outlineLvl w:val="0"/>
        <w:rPr>
          <w:rFonts w:cs="Times New Roman"/>
        </w:rPr>
      </w:pPr>
    </w:p>
    <w:p w:rsidR="00CE695A" w:rsidRPr="00A764C8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A764C8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A764C8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A764C8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A764C8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A764C8">
        <w:rPr>
          <w:rFonts w:ascii="Times New Roman" w:hAnsi="Times New Roman" w:cs="Times New Roman"/>
          <w:sz w:val="24"/>
          <w:szCs w:val="24"/>
        </w:rPr>
        <w:t>П</w:t>
      </w:r>
      <w:r w:rsidR="00163DE6" w:rsidRPr="00A764C8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A764C8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A764C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A764C8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A764C8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521E76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A764C8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A764C8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A764C8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593B9D" w:rsidRPr="00A764C8" w:rsidTr="00160C3B">
        <w:tc>
          <w:tcPr>
            <w:tcW w:w="4740" w:type="dxa"/>
          </w:tcPr>
          <w:p w:rsidR="00DE4699" w:rsidRPr="00A764C8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A764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A764C8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DE4699" w:rsidRPr="00A764C8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A764C8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593B9D" w:rsidRPr="00A764C8" w:rsidTr="00160C3B">
        <w:tc>
          <w:tcPr>
            <w:tcW w:w="4740" w:type="dxa"/>
          </w:tcPr>
          <w:p w:rsidR="00DE4699" w:rsidRPr="00A764C8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="00E91426"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A764C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A764C8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A764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A764C8" w:rsidTr="00160C3B">
        <w:tc>
          <w:tcPr>
            <w:tcW w:w="4740" w:type="dxa"/>
            <w:vMerge w:val="restart"/>
          </w:tcPr>
          <w:p w:rsidR="00D35A53" w:rsidRPr="00A764C8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A764C8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A764C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A764C8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A764C8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593B9D" w:rsidRPr="00A764C8" w:rsidTr="00160C3B">
        <w:tc>
          <w:tcPr>
            <w:tcW w:w="4740" w:type="dxa"/>
            <w:vMerge/>
          </w:tcPr>
          <w:p w:rsidR="00D35A53" w:rsidRPr="00A764C8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A764C8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593B9D" w:rsidRPr="00A764C8" w:rsidTr="00160C3B">
        <w:tc>
          <w:tcPr>
            <w:tcW w:w="4740" w:type="dxa"/>
          </w:tcPr>
          <w:p w:rsidR="00DE4699" w:rsidRPr="00A764C8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A764C8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93B9D" w:rsidRPr="00A764C8" w:rsidTr="00160C3B">
        <w:tc>
          <w:tcPr>
            <w:tcW w:w="4740" w:type="dxa"/>
          </w:tcPr>
          <w:p w:rsidR="004B28AD" w:rsidRPr="00A764C8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proofErr w:type="gramStart"/>
            <w:r w:rsidR="00150A5E"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9549D" w:rsidRPr="00A764C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A764C8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93B9D" w:rsidRPr="00A764C8" w:rsidTr="00160C3B">
        <w:tc>
          <w:tcPr>
            <w:tcW w:w="4740" w:type="dxa"/>
          </w:tcPr>
          <w:p w:rsidR="004B28AD" w:rsidRPr="00A764C8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proofErr w:type="gramStart"/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9549D" w:rsidRPr="00A764C8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A76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A764C8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A764C8" w:rsidTr="00160C3B">
        <w:tc>
          <w:tcPr>
            <w:tcW w:w="4740" w:type="dxa"/>
          </w:tcPr>
          <w:p w:rsidR="00D9549D" w:rsidRPr="00A764C8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64C8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A764C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A764C8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A764C8" w:rsidTr="00160C3B">
        <w:tc>
          <w:tcPr>
            <w:tcW w:w="4740" w:type="dxa"/>
          </w:tcPr>
          <w:p w:rsidR="00D9549D" w:rsidRPr="00A764C8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A764C8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A764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A764C8" w:rsidTr="00160C3B">
        <w:tc>
          <w:tcPr>
            <w:tcW w:w="4740" w:type="dxa"/>
            <w:vMerge w:val="restart"/>
          </w:tcPr>
          <w:p w:rsidR="007B3109" w:rsidRPr="00A764C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A764C8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A764C8">
              <w:rPr>
                <w:rFonts w:cs="Times New Roman"/>
              </w:rPr>
              <w:t xml:space="preserve">Подпрограмма </w:t>
            </w:r>
            <w:r w:rsidRPr="00A764C8">
              <w:rPr>
                <w:rFonts w:cs="Times New Roman"/>
                <w:lang w:val="en-US"/>
              </w:rPr>
              <w:t>I</w:t>
            </w:r>
            <w:r w:rsidRPr="00A764C8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A764C8">
              <w:rPr>
                <w:rFonts w:cs="Times New Roman"/>
              </w:rPr>
              <w:t>отношений.</w:t>
            </w:r>
          </w:p>
        </w:tc>
      </w:tr>
      <w:tr w:rsidR="00593B9D" w:rsidRPr="00A764C8" w:rsidTr="00160C3B">
        <w:tc>
          <w:tcPr>
            <w:tcW w:w="4740" w:type="dxa"/>
            <w:vMerge/>
          </w:tcPr>
          <w:p w:rsidR="007B3109" w:rsidRPr="00A764C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A764C8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A764C8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593B9D" w:rsidRPr="00A764C8" w:rsidTr="00160C3B">
        <w:tc>
          <w:tcPr>
            <w:tcW w:w="4740" w:type="dxa"/>
            <w:vMerge/>
          </w:tcPr>
          <w:p w:rsidR="007B3109" w:rsidRPr="00A764C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A764C8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64C8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расходных обязательств, обеспечение сбалансированности бюджета.</w:t>
            </w:r>
          </w:p>
        </w:tc>
      </w:tr>
      <w:tr w:rsidR="00593B9D" w:rsidRPr="00A764C8" w:rsidTr="0083663C">
        <w:trPr>
          <w:trHeight w:val="20"/>
        </w:trPr>
        <w:tc>
          <w:tcPr>
            <w:tcW w:w="4740" w:type="dxa"/>
            <w:vMerge/>
          </w:tcPr>
          <w:p w:rsidR="007B3109" w:rsidRPr="00A764C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A764C8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="00D7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CE695A" w:rsidRPr="00A764C8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5A" w:rsidRPr="00A764C8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9D" w:rsidRPr="00A764C8" w:rsidTr="00DA1C41">
        <w:tc>
          <w:tcPr>
            <w:tcW w:w="4740" w:type="dxa"/>
          </w:tcPr>
          <w:p w:rsidR="00D9549D" w:rsidRPr="00A764C8" w:rsidRDefault="00D9549D" w:rsidP="00160C3B">
            <w:pPr>
              <w:rPr>
                <w:rFonts w:cs="Times New Roman"/>
              </w:rPr>
            </w:pPr>
            <w:r w:rsidRPr="00A764C8">
              <w:rPr>
                <w:rFonts w:cs="Times New Roman"/>
              </w:rPr>
              <w:t xml:space="preserve">Источники финансирования муниципальной </w:t>
            </w:r>
            <w:proofErr w:type="spellStart"/>
            <w:proofErr w:type="gramStart"/>
            <w:r w:rsidRPr="00A764C8">
              <w:rPr>
                <w:rFonts w:cs="Times New Roman"/>
              </w:rPr>
              <w:t>программы,в</w:t>
            </w:r>
            <w:proofErr w:type="spellEnd"/>
            <w:proofErr w:type="gramEnd"/>
            <w:r w:rsidRPr="00A764C8">
              <w:rPr>
                <w:rFonts w:cs="Times New Roman"/>
              </w:rPr>
              <w:t xml:space="preserve"> том числе по годам реализации (</w:t>
            </w:r>
            <w:proofErr w:type="spellStart"/>
            <w:r w:rsidRPr="00A764C8">
              <w:rPr>
                <w:rFonts w:cs="Times New Roman"/>
              </w:rPr>
              <w:t>тыс.рублей</w:t>
            </w:r>
            <w:proofErr w:type="spellEnd"/>
            <w:r w:rsidRPr="00A764C8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D9549D" w:rsidRPr="00A764C8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A764C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D9549D" w:rsidRPr="00A764C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D9549D" w:rsidRPr="00A764C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D9549D" w:rsidRPr="00A764C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A764C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7361E" w:rsidRPr="00A764C8" w:rsidTr="00DA1C41">
        <w:tc>
          <w:tcPr>
            <w:tcW w:w="4740" w:type="dxa"/>
          </w:tcPr>
          <w:p w:rsidR="00C7361E" w:rsidRPr="00A764C8" w:rsidRDefault="00C7361E" w:rsidP="00C7361E">
            <w:pPr>
              <w:rPr>
                <w:rFonts w:cs="Times New Roman"/>
              </w:rPr>
            </w:pPr>
            <w:r w:rsidRPr="00A764C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C7361E" w:rsidRPr="00A764C8" w:rsidRDefault="004D2156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3 470 139</w:t>
            </w:r>
            <w:r w:rsidR="00C7361E" w:rsidRPr="00A76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C7361E" w:rsidRPr="00A764C8" w:rsidRDefault="00AF5674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739 510</w:t>
            </w:r>
            <w:r w:rsidR="00201EB7" w:rsidRPr="00A76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AA1" w:rsidRPr="00A76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635 740,90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646 364,29</w:t>
            </w:r>
          </w:p>
        </w:tc>
      </w:tr>
      <w:tr w:rsidR="00C7361E" w:rsidRPr="00A764C8" w:rsidTr="00DA1C41">
        <w:tc>
          <w:tcPr>
            <w:tcW w:w="4740" w:type="dxa"/>
          </w:tcPr>
          <w:p w:rsidR="00C7361E" w:rsidRPr="00A764C8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24 302,00</w:t>
            </w:r>
          </w:p>
        </w:tc>
        <w:tc>
          <w:tcPr>
            <w:tcW w:w="1701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C7361E" w:rsidRPr="00A764C8" w:rsidTr="00DA1C41">
        <w:tc>
          <w:tcPr>
            <w:tcW w:w="4740" w:type="dxa"/>
          </w:tcPr>
          <w:p w:rsidR="00C7361E" w:rsidRPr="00A764C8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C7361E" w:rsidRPr="00A764C8" w:rsidRDefault="004D2156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3 494 441</w:t>
            </w:r>
            <w:r w:rsidR="00C7361E" w:rsidRPr="00A76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C7361E" w:rsidRPr="00A764C8" w:rsidRDefault="00AF5674" w:rsidP="00201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744909</w:t>
            </w:r>
            <w:r w:rsidR="00C7361E" w:rsidRPr="00A76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641 139,90</w:t>
            </w:r>
          </w:p>
        </w:tc>
        <w:tc>
          <w:tcPr>
            <w:tcW w:w="1843" w:type="dxa"/>
          </w:tcPr>
          <w:p w:rsidR="00C7361E" w:rsidRPr="00A764C8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C8">
              <w:rPr>
                <w:rFonts w:ascii="Times New Roman" w:hAnsi="Times New Roman" w:cs="Times New Roman"/>
                <w:sz w:val="24"/>
                <w:szCs w:val="24"/>
              </w:rPr>
              <w:t>651 763,29</w:t>
            </w:r>
          </w:p>
        </w:tc>
      </w:tr>
    </w:tbl>
    <w:p w:rsidR="005F5FE4" w:rsidRPr="00A764C8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A764C8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A764C8">
        <w:rPr>
          <w:rFonts w:cs="Times New Roman"/>
          <w:sz w:val="22"/>
          <w:szCs w:val="22"/>
        </w:rPr>
        <w:br w:type="page"/>
      </w:r>
      <w:r w:rsidR="008C336F" w:rsidRPr="00A764C8">
        <w:rPr>
          <w:rFonts w:cs="Times New Roman"/>
        </w:rPr>
        <w:lastRenderedPageBreak/>
        <w:t xml:space="preserve">2. </w:t>
      </w:r>
      <w:r w:rsidR="00BC7BB4" w:rsidRPr="00A764C8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A764C8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A764C8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A764C8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A764C8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A764C8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A764C8">
        <w:rPr>
          <w:rFonts w:cs="Times New Roman"/>
          <w:lang w:eastAsia="en-US"/>
        </w:rPr>
        <w:t>имущественно</w:t>
      </w:r>
      <w:proofErr w:type="spellEnd"/>
      <w:r w:rsidRPr="00A764C8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A764C8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>В</w:t>
      </w:r>
      <w:r w:rsidR="00851E61" w:rsidRPr="00A764C8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A764C8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A764C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764C8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A764C8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A764C8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A764C8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A764C8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A764C8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A764C8">
        <w:rPr>
          <w:rFonts w:ascii="Times New Roman" w:hAnsi="Times New Roman" w:cs="Times New Roman"/>
          <w:sz w:val="24"/>
          <w:szCs w:val="24"/>
          <w:lang w:eastAsia="en-US"/>
        </w:rPr>
        <w:t xml:space="preserve">для обеспечения устойчивого социально-экономического развития </w:t>
      </w:r>
      <w:proofErr w:type="spellStart"/>
      <w:proofErr w:type="gramStart"/>
      <w:r w:rsidRPr="00A764C8">
        <w:rPr>
          <w:rFonts w:ascii="Times New Roman" w:hAnsi="Times New Roman" w:cs="Times New Roman"/>
          <w:sz w:val="24"/>
          <w:szCs w:val="24"/>
          <w:lang w:eastAsia="en-US"/>
        </w:rPr>
        <w:t>города,</w:t>
      </w:r>
      <w:r w:rsidRPr="00A764C8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proofErr w:type="gramEnd"/>
      <w:r w:rsidRPr="00A764C8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A764C8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A764C8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A764C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A764C8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A764C8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A764C8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A764C8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A764C8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A764C8">
        <w:rPr>
          <w:rFonts w:cs="Times New Roman"/>
        </w:rPr>
        <w:br w:type="page"/>
      </w:r>
      <w:r w:rsidR="005C2FD4" w:rsidRPr="00A764C8">
        <w:rPr>
          <w:rFonts w:cs="Times New Roman"/>
        </w:rPr>
        <w:lastRenderedPageBreak/>
        <w:t xml:space="preserve">3. </w:t>
      </w:r>
      <w:r w:rsidR="008722AC" w:rsidRPr="00A764C8">
        <w:rPr>
          <w:rFonts w:cs="Times New Roman"/>
        </w:rPr>
        <w:t>Целевые</w:t>
      </w:r>
      <w:r w:rsidR="00150A5E" w:rsidRPr="00A764C8">
        <w:rPr>
          <w:rFonts w:cs="Times New Roman"/>
        </w:rPr>
        <w:t xml:space="preserve"> п</w:t>
      </w:r>
      <w:r w:rsidR="00A47735" w:rsidRPr="00A764C8">
        <w:rPr>
          <w:rFonts w:cs="Times New Roman"/>
        </w:rPr>
        <w:t>оказатели</w:t>
      </w:r>
    </w:p>
    <w:p w:rsidR="00F57DAA" w:rsidRPr="00A764C8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A764C8">
        <w:rPr>
          <w:rFonts w:cs="Times New Roman"/>
        </w:rPr>
        <w:t>М</w:t>
      </w:r>
      <w:r w:rsidR="00163DE6" w:rsidRPr="00A764C8">
        <w:rPr>
          <w:rFonts w:cs="Times New Roman"/>
        </w:rPr>
        <w:t>униципальной</w:t>
      </w:r>
      <w:r w:rsidR="00D75A64">
        <w:rPr>
          <w:rFonts w:cs="Times New Roman"/>
        </w:rPr>
        <w:t xml:space="preserve"> </w:t>
      </w:r>
      <w:r w:rsidR="00DE4699" w:rsidRPr="00A764C8">
        <w:rPr>
          <w:rFonts w:cs="Times New Roman"/>
        </w:rPr>
        <w:t>программы</w:t>
      </w:r>
      <w:r w:rsidR="00D75A64">
        <w:rPr>
          <w:rFonts w:cs="Times New Roman"/>
        </w:rPr>
        <w:t xml:space="preserve"> </w:t>
      </w:r>
      <w:r w:rsidR="00A47735" w:rsidRPr="00A764C8">
        <w:rPr>
          <w:rFonts w:cs="Times New Roman"/>
        </w:rPr>
        <w:t>городского округа Электросталь Московской области</w:t>
      </w:r>
    </w:p>
    <w:p w:rsidR="00DE4699" w:rsidRPr="00A764C8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D35A53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A764C8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A764C8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CD4A25" w:rsidRPr="00A764C8" w:rsidTr="00CD1507">
        <w:tc>
          <w:tcPr>
            <w:tcW w:w="569" w:type="dxa"/>
            <w:vMerge w:val="restart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A764C8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A764C8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A764C8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A764C8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A764C8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A764C8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A764C8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A764C8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CD4A25" w:rsidRPr="00A764C8" w:rsidTr="00CD1507">
        <w:tc>
          <w:tcPr>
            <w:tcW w:w="569" w:type="dxa"/>
            <w:vMerge/>
          </w:tcPr>
          <w:p w:rsidR="002A0531" w:rsidRPr="00A764C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A764C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A764C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A764C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A764C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A764C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1" w:type="dxa"/>
          </w:tcPr>
          <w:p w:rsidR="002A0531" w:rsidRPr="00A764C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2A0531" w:rsidRPr="00A764C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:rsidR="002A0531" w:rsidRPr="00A764C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A764C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14" w:type="dxa"/>
            <w:vMerge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A764C8" w:rsidTr="00CD1507">
        <w:trPr>
          <w:trHeight w:val="20"/>
        </w:trPr>
        <w:tc>
          <w:tcPr>
            <w:tcW w:w="569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A764C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A764C8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A764C8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D4A25" w:rsidRPr="00A764C8" w:rsidTr="00CD1507">
        <w:trPr>
          <w:trHeight w:val="14"/>
        </w:trPr>
        <w:tc>
          <w:tcPr>
            <w:tcW w:w="15876" w:type="dxa"/>
            <w:gridSpan w:val="12"/>
          </w:tcPr>
          <w:p w:rsidR="002A0531" w:rsidRPr="00A764C8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A764C8">
              <w:rPr>
                <w:rFonts w:ascii="Times New Roman" w:hAnsi="Times New Roman" w:cs="Times New Roman"/>
                <w:sz w:val="20"/>
              </w:rPr>
              <w:t>«</w:t>
            </w:r>
            <w:r w:rsidRPr="00A764C8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A764C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D4A25" w:rsidRPr="00A764C8" w:rsidTr="00CD1507">
        <w:tc>
          <w:tcPr>
            <w:tcW w:w="569" w:type="dxa"/>
          </w:tcPr>
          <w:p w:rsidR="00A808A3" w:rsidRPr="00A764C8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A764C8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A764C8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A764C8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A764C8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A764C8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A764C8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A764C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A764C8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A764C8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A764C8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A764C8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CD4A25" w:rsidRPr="00A764C8" w:rsidTr="00CD1507">
        <w:tc>
          <w:tcPr>
            <w:tcW w:w="569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A764C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A764C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A764C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A764C8" w:rsidTr="00CD1507">
        <w:tc>
          <w:tcPr>
            <w:tcW w:w="569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A764C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A764C8" w:rsidTr="00CD1507">
        <w:tc>
          <w:tcPr>
            <w:tcW w:w="569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A764C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A764C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A764C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A764C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A764C8" w:rsidTr="00CD1507">
        <w:tc>
          <w:tcPr>
            <w:tcW w:w="569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A764C8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A764C8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A764C8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A764C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A764C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A764C8" w:rsidTr="00CD1507">
        <w:tc>
          <w:tcPr>
            <w:tcW w:w="569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A764C8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A764C8" w:rsidTr="00CD1507">
        <w:tc>
          <w:tcPr>
            <w:tcW w:w="569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A764C8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Рейтинг-45</w:t>
            </w:r>
          </w:p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:rsidR="0059551E" w:rsidRPr="00A764C8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59551E" w:rsidRPr="00A764C8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59551E" w:rsidRPr="00A764C8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14" w:type="dxa"/>
          </w:tcPr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A764C8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A764C8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A764C8" w:rsidTr="00CD1507">
        <w:tc>
          <w:tcPr>
            <w:tcW w:w="569" w:type="dxa"/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A764C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A764C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A764C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A764C8" w:rsidTr="00CD1507">
        <w:tc>
          <w:tcPr>
            <w:tcW w:w="569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A764C8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«Предпринимательство Подмосковья» </w:t>
            </w:r>
          </w:p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9551E" w:rsidRPr="00A764C8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:rsidR="0059551E" w:rsidRPr="00A764C8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A764C8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A764C8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A764C8" w:rsidTr="005F4568">
        <w:tc>
          <w:tcPr>
            <w:tcW w:w="569" w:type="dxa"/>
          </w:tcPr>
          <w:p w:rsidR="001767C6" w:rsidRPr="00A764C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A764C8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A764C8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A764C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A764C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A764C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A764C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A764C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A764C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A764C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:rsidR="001767C6" w:rsidRPr="00A764C8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A764C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A764C8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A764C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A764C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A764C8" w:rsidTr="005F4568">
        <w:tc>
          <w:tcPr>
            <w:tcW w:w="569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75A0" w:rsidRPr="00A764C8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75A0" w:rsidRPr="00A764C8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614" w:type="dxa"/>
          </w:tcPr>
          <w:p w:rsidR="00CD75A0" w:rsidRPr="00A764C8" w:rsidRDefault="00CD75A0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A764C8" w:rsidTr="005F4568">
        <w:tc>
          <w:tcPr>
            <w:tcW w:w="569" w:type="dxa"/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614" w:type="dxa"/>
          </w:tcPr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A764C8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9242A4" w:rsidRPr="00A764C8" w:rsidRDefault="007D1E68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</w:rPr>
              <w:t>Мероприяти</w:t>
            </w:r>
            <w:r w:rsidR="009242A4" w:rsidRPr="00A764C8">
              <w:rPr>
                <w:rFonts w:cs="Times New Roman"/>
                <w:sz w:val="20"/>
              </w:rPr>
              <w:t>я</w:t>
            </w:r>
            <w:r w:rsidR="009242A4" w:rsidRPr="00A764C8">
              <w:rPr>
                <w:rFonts w:cs="Times New Roman"/>
                <w:sz w:val="18"/>
                <w:szCs w:val="18"/>
              </w:rPr>
              <w:t>02.03.</w:t>
            </w:r>
          </w:p>
          <w:p w:rsidR="009242A4" w:rsidRPr="00A764C8" w:rsidRDefault="009242A4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D1E68" w:rsidRPr="00A764C8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A764C8" w:rsidTr="005F4568">
        <w:tc>
          <w:tcPr>
            <w:tcW w:w="569" w:type="dxa"/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A764C8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14" w:type="dxa"/>
          </w:tcPr>
          <w:p w:rsidR="007D1E68" w:rsidRPr="00A764C8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764C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A764C8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7D1E68" w:rsidRPr="00A764C8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9242A4" w:rsidRPr="00A764C8">
              <w:rPr>
                <w:rFonts w:ascii="Times New Roman" w:hAnsi="Times New Roman" w:cs="Times New Roman"/>
                <w:sz w:val="20"/>
              </w:rPr>
              <w:t xml:space="preserve"> 02.01</w:t>
            </w:r>
          </w:p>
        </w:tc>
      </w:tr>
      <w:tr w:rsidR="00CD4A25" w:rsidRPr="00A764C8" w:rsidTr="00CD1507">
        <w:tc>
          <w:tcPr>
            <w:tcW w:w="15876" w:type="dxa"/>
            <w:gridSpan w:val="12"/>
          </w:tcPr>
          <w:p w:rsidR="00CD75A0" w:rsidRPr="00A764C8" w:rsidRDefault="00CD75A0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D4A25" w:rsidRPr="00A764C8" w:rsidTr="00CD1507">
        <w:tc>
          <w:tcPr>
            <w:tcW w:w="569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40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A764C8" w:rsidTr="002C01AF">
        <w:trPr>
          <w:trHeight w:val="3388"/>
        </w:trPr>
        <w:tc>
          <w:tcPr>
            <w:tcW w:w="569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A764C8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A764C8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A764C8" w:rsidTr="002C01AF">
        <w:trPr>
          <w:trHeight w:val="1415"/>
        </w:trPr>
        <w:tc>
          <w:tcPr>
            <w:tcW w:w="569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A764C8" w:rsidTr="00CD1507">
        <w:tc>
          <w:tcPr>
            <w:tcW w:w="569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40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Отношение задолженности по налоговым платежам к собственным налоговым доходам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консолидированного бюджета Московской области</w:t>
            </w:r>
          </w:p>
        </w:tc>
        <w:tc>
          <w:tcPr>
            <w:tcW w:w="2268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CD75A0" w:rsidRPr="00A764C8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A764C8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A764C8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A764C8" w:rsidRDefault="007D506B" w:rsidP="007D506B">
      <w:pPr>
        <w:rPr>
          <w:rFonts w:cs="Times New Roman"/>
        </w:rPr>
      </w:pPr>
    </w:p>
    <w:p w:rsidR="00392AB5" w:rsidRPr="00A764C8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A764C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A764C8" w:rsidRDefault="00942A42">
      <w:pPr>
        <w:rPr>
          <w:rFonts w:cs="Times New Roman"/>
        </w:rPr>
      </w:pPr>
      <w:r w:rsidRPr="00A764C8">
        <w:rPr>
          <w:rFonts w:cs="Times New Roman"/>
        </w:rPr>
        <w:br w:type="page"/>
      </w:r>
    </w:p>
    <w:p w:rsidR="00CD1507" w:rsidRPr="00A764C8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A764C8">
        <w:rPr>
          <w:rFonts w:ascii="Times New Roman" w:hAnsi="Times New Roman" w:cs="Times New Roman"/>
          <w:sz w:val="24"/>
          <w:szCs w:val="24"/>
        </w:rPr>
        <w:t>Переч</w:t>
      </w:r>
      <w:r w:rsidR="00840096" w:rsidRPr="00A764C8">
        <w:rPr>
          <w:rFonts w:ascii="Times New Roman" w:hAnsi="Times New Roman" w:cs="Times New Roman"/>
          <w:sz w:val="24"/>
          <w:szCs w:val="24"/>
        </w:rPr>
        <w:t>ень</w:t>
      </w:r>
      <w:r w:rsidR="00DE4699" w:rsidRPr="00A764C8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A764C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A764C8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6E4B61" w:rsidRPr="00A764C8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A764C8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A764C8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8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77"/>
        <w:gridCol w:w="1134"/>
        <w:gridCol w:w="1416"/>
        <w:gridCol w:w="1061"/>
        <w:gridCol w:w="1136"/>
        <w:gridCol w:w="1064"/>
        <w:gridCol w:w="937"/>
        <w:gridCol w:w="60"/>
        <w:gridCol w:w="851"/>
        <w:gridCol w:w="26"/>
        <w:gridCol w:w="937"/>
        <w:gridCol w:w="31"/>
        <w:gridCol w:w="114"/>
        <w:gridCol w:w="737"/>
        <w:gridCol w:w="55"/>
        <w:gridCol w:w="58"/>
        <w:gridCol w:w="879"/>
        <w:gridCol w:w="1134"/>
        <w:gridCol w:w="1134"/>
        <w:gridCol w:w="1417"/>
        <w:gridCol w:w="7"/>
      </w:tblGrid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A764C8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26735" w:rsidRPr="00A764C8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26735" w:rsidRPr="00A764C8" w:rsidRDefault="00226735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226735" w:rsidRPr="00A764C8" w:rsidRDefault="00226735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</w:tcPr>
          <w:p w:rsidR="00226735" w:rsidRPr="00A764C8" w:rsidRDefault="00226735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:rsidR="00226735" w:rsidRPr="00A764C8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6735" w:rsidRPr="00A764C8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53" w:type="dxa"/>
            <w:gridSpan w:val="15"/>
          </w:tcPr>
          <w:p w:rsidR="00226735" w:rsidRPr="00A764C8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226735" w:rsidRPr="00A764C8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26735" w:rsidRPr="00A764C8" w:rsidTr="003F3260">
        <w:trPr>
          <w:gridAfter w:val="1"/>
          <w:wAfter w:w="7" w:type="dxa"/>
          <w:trHeight w:val="20"/>
        </w:trPr>
        <w:tc>
          <w:tcPr>
            <w:tcW w:w="418" w:type="dxa"/>
            <w:vMerge/>
          </w:tcPr>
          <w:p w:rsidR="00226735" w:rsidRPr="00A764C8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A764C8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26735" w:rsidRPr="00A764C8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4" w:type="dxa"/>
          </w:tcPr>
          <w:p w:rsidR="00226735" w:rsidRPr="00A764C8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226735" w:rsidRPr="00A764C8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26735" w:rsidRPr="00A764C8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:rsidR="00226735" w:rsidRPr="00A764C8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A764C8" w:rsidTr="003F3260">
        <w:trPr>
          <w:gridAfter w:val="1"/>
          <w:wAfter w:w="7" w:type="dxa"/>
        </w:trPr>
        <w:tc>
          <w:tcPr>
            <w:tcW w:w="418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5" w:type="dxa"/>
            <w:gridSpan w:val="11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50269" w:rsidRPr="00A764C8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415CE9" w:rsidRPr="00A764C8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415CE9" w:rsidRPr="00A764C8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15CE9" w:rsidRPr="00A764C8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4" w:type="dxa"/>
            <w:vMerge w:val="restart"/>
          </w:tcPr>
          <w:p w:rsidR="00415CE9" w:rsidRPr="00A764C8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415CE9" w:rsidRPr="00A764C8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415CE9" w:rsidRPr="00A764C8" w:rsidRDefault="00233800" w:rsidP="00F30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70</w:t>
            </w:r>
            <w:r w:rsidR="00DC2B22" w:rsidRPr="00A764C8">
              <w:rPr>
                <w:rFonts w:ascii="Times New Roman" w:hAnsi="Times New Roman" w:cs="Times New Roman"/>
                <w:sz w:val="20"/>
              </w:rPr>
              <w:t> </w:t>
            </w:r>
            <w:r w:rsidRPr="00A764C8">
              <w:rPr>
                <w:rFonts w:ascii="Times New Roman" w:hAnsi="Times New Roman" w:cs="Times New Roman"/>
                <w:sz w:val="20"/>
              </w:rPr>
              <w:t>525</w:t>
            </w:r>
            <w:r w:rsidR="00DC2B22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36" w:type="dxa"/>
          </w:tcPr>
          <w:p w:rsidR="00415CE9" w:rsidRPr="00A764C8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415CE9" w:rsidRPr="00A764C8" w:rsidRDefault="00BE3131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415CE9" w:rsidRPr="00A764C8" w:rsidRDefault="00233800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5 914,93</w:t>
            </w:r>
          </w:p>
        </w:tc>
        <w:tc>
          <w:tcPr>
            <w:tcW w:w="1134" w:type="dxa"/>
          </w:tcPr>
          <w:p w:rsidR="00415CE9" w:rsidRPr="00A764C8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3697</w:t>
            </w:r>
            <w:r w:rsidR="00415CE9" w:rsidRPr="00A764C8">
              <w:rPr>
                <w:rFonts w:ascii="Times New Roman" w:hAnsi="Times New Roman" w:cs="Times New Roman"/>
                <w:sz w:val="20"/>
              </w:rPr>
              <w:t>,0</w:t>
            </w:r>
            <w:r w:rsidRPr="00A764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5CE9" w:rsidRPr="00A764C8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6 234</w:t>
            </w:r>
            <w:r w:rsidR="00415CE9" w:rsidRPr="00A764C8">
              <w:rPr>
                <w:rFonts w:ascii="Times New Roman" w:hAnsi="Times New Roman" w:cs="Times New Roman"/>
                <w:sz w:val="20"/>
              </w:rPr>
              <w:t>,7</w:t>
            </w:r>
            <w:r w:rsidRPr="00A764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415CE9" w:rsidRPr="00A764C8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2338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70 525,74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242229" w:rsidRPr="00A764C8" w:rsidRDefault="002338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125 </w:t>
            </w:r>
            <w:r w:rsidR="00F30A89" w:rsidRPr="00A764C8">
              <w:rPr>
                <w:rFonts w:ascii="Times New Roman" w:hAnsi="Times New Roman" w:cs="Times New Roman"/>
                <w:sz w:val="20"/>
              </w:rPr>
              <w:t>9</w:t>
            </w:r>
            <w:r w:rsidRPr="00A764C8">
              <w:rPr>
                <w:rFonts w:ascii="Times New Roman" w:hAnsi="Times New Roman" w:cs="Times New Roman"/>
                <w:sz w:val="20"/>
              </w:rPr>
              <w:t>14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F30A89" w:rsidRPr="00A764C8">
              <w:rPr>
                <w:rFonts w:ascii="Times New Roman" w:hAnsi="Times New Roman" w:cs="Times New Roman"/>
                <w:sz w:val="20"/>
              </w:rPr>
              <w:t>9</w:t>
            </w:r>
            <w:r w:rsidRPr="00A764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3 697,06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6 234,76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226735" w:rsidRPr="00A764C8" w:rsidRDefault="00226735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416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90 052,71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1 506,30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38 546,41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A764C8" w:rsidTr="003F3260">
        <w:trPr>
          <w:gridAfter w:val="1"/>
          <w:wAfter w:w="7" w:type="dxa"/>
          <w:trHeight w:val="68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14 641,73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 717,50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3 924,23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 375,31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 035,</w:t>
            </w:r>
            <w:r w:rsidR="009127BE" w:rsidRPr="00A764C8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 421,</w:t>
            </w:r>
            <w:r w:rsidR="009127BE" w:rsidRPr="00A764C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A764C8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26735" w:rsidRPr="00A764C8" w:rsidRDefault="00226735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134" w:type="dxa"/>
            <w:vMerge w:val="restart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2025-2027</w:t>
            </w:r>
          </w:p>
        </w:tc>
        <w:tc>
          <w:tcPr>
            <w:tcW w:w="1416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26735" w:rsidRPr="00A764C8" w:rsidRDefault="00612A47" w:rsidP="00D80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FD61A4" w:rsidRPr="00A764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226735" w:rsidRPr="00A76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A764C8" w:rsidRDefault="00612A4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2 635</w:t>
            </w:r>
            <w:r w:rsidR="00226735" w:rsidRPr="00A76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7 533,66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26735" w:rsidRPr="00A764C8" w:rsidRDefault="00612A4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F86E72" w:rsidRPr="00A764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 w:rsidR="00226735" w:rsidRPr="00A76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A764C8" w:rsidRDefault="00612A47" w:rsidP="00F87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8 283</w:t>
            </w:r>
            <w:r w:rsidR="00226735" w:rsidRPr="00A76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26735" w:rsidRPr="00A764C8" w:rsidTr="003F3260">
        <w:trPr>
          <w:gridAfter w:val="1"/>
          <w:wAfter w:w="7" w:type="dxa"/>
          <w:trHeight w:val="1275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1 856,78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417" w:type="dxa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226735" w:rsidRPr="00A764C8" w:rsidRDefault="00226735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6735" w:rsidRPr="00A764C8" w:rsidRDefault="00226735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A764C8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08" w:type="dxa"/>
            <w:gridSpan w:val="4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A764C8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A764C8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6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7" w:type="dxa"/>
            <w:gridSpan w:val="2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08" w:type="dxa"/>
            <w:gridSpan w:val="4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gridSpan w:val="3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79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226735" w:rsidRPr="00A764C8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7" w:type="dxa"/>
            <w:vMerge/>
          </w:tcPr>
          <w:p w:rsidR="00226735" w:rsidRPr="00A764C8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242229" w:rsidRPr="00A764C8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2153BD" w:rsidRPr="00A764C8">
              <w:rPr>
                <w:rFonts w:ascii="Times New Roman" w:hAnsi="Times New Roman" w:cs="Times New Roman"/>
                <w:sz w:val="20"/>
              </w:rPr>
              <w:t>89</w:t>
            </w:r>
            <w:r w:rsidRPr="00A764C8">
              <w:rPr>
                <w:rFonts w:ascii="Times New Roman" w:hAnsi="Times New Roman" w:cs="Times New Roman"/>
                <w:sz w:val="20"/>
              </w:rPr>
              <w:t xml:space="preserve"> 614,04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242229" w:rsidRPr="00A764C8" w:rsidRDefault="0022273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0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 xml:space="preserve"> 829,1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A764C8" w:rsidTr="003F3260">
        <w:trPr>
          <w:gridAfter w:val="1"/>
          <w:wAfter w:w="7" w:type="dxa"/>
          <w:trHeight w:val="1240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2153B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9 614,04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242229" w:rsidRPr="00A764C8" w:rsidRDefault="0022273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0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 xml:space="preserve"> 829,1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7" w:type="dxa"/>
            <w:gridSpan w:val="2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7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994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70</w:t>
            </w:r>
          </w:p>
        </w:tc>
        <w:tc>
          <w:tcPr>
            <w:tcW w:w="851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992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20"/>
        </w:trPr>
        <w:tc>
          <w:tcPr>
            <w:tcW w:w="418" w:type="dxa"/>
            <w:vMerge w:val="restart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242229" w:rsidRPr="00A764C8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9E4891" w:rsidRPr="00A764C8">
              <w:rPr>
                <w:rFonts w:ascii="Times New Roman" w:hAnsi="Times New Roman" w:cs="Times New Roman"/>
                <w:sz w:val="20"/>
              </w:rPr>
              <w:t>236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297892" w:rsidRPr="00A764C8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242229" w:rsidRPr="00A764C8" w:rsidRDefault="0029789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242229" w:rsidRPr="00A764C8" w:rsidRDefault="00CB71D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45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242229" w:rsidRPr="00A764C8" w:rsidTr="003F3260">
        <w:trPr>
          <w:gridAfter w:val="1"/>
          <w:wAfter w:w="7" w:type="dxa"/>
          <w:trHeight w:val="1117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9E489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 236</w:t>
            </w:r>
            <w:r w:rsidR="00297892" w:rsidRPr="00A764C8">
              <w:rPr>
                <w:rFonts w:ascii="Times New Roman" w:hAnsi="Times New Roman" w:cs="Times New Roman"/>
                <w:sz w:val="20"/>
              </w:rPr>
              <w:t>,04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242229" w:rsidRPr="00A764C8" w:rsidRDefault="00CB71D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45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191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4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A764C8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093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A764C8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A764C8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2024-2027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652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15 972,6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A764C8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242229" w:rsidRPr="00A764C8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A764C8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450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136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64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37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37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4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17" w:type="dxa"/>
            <w:vMerge/>
            <w:shd w:val="clear" w:color="auto" w:fill="auto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242229" w:rsidRPr="00A764C8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7A349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4 733,48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242229" w:rsidRPr="00A764C8" w:rsidRDefault="007A349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04 </w:t>
            </w:r>
            <w:r w:rsidR="007A3494" w:rsidRPr="00A764C8">
              <w:rPr>
                <w:rFonts w:ascii="Times New Roman" w:hAnsi="Times New Roman" w:cs="Times New Roman"/>
                <w:sz w:val="20"/>
              </w:rPr>
              <w:t>73</w:t>
            </w:r>
            <w:r w:rsidRPr="00A764C8">
              <w:rPr>
                <w:rFonts w:ascii="Times New Roman" w:hAnsi="Times New Roman" w:cs="Times New Roman"/>
                <w:sz w:val="20"/>
              </w:rPr>
              <w:t>3,</w:t>
            </w:r>
            <w:r w:rsidR="007A3494" w:rsidRPr="00A764C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41 </w:t>
            </w:r>
            <w:r w:rsidR="007A3494" w:rsidRPr="00A764C8">
              <w:rPr>
                <w:rFonts w:ascii="Times New Roman" w:hAnsi="Times New Roman" w:cs="Times New Roman"/>
                <w:sz w:val="20"/>
              </w:rPr>
              <w:t>458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7A3494" w:rsidRPr="00A764C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750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50" w:rsidRPr="00A764C8" w:rsidRDefault="00B16750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A764C8" w:rsidRDefault="00B16750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B16750" w:rsidRPr="00A764C8" w:rsidRDefault="00B16750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A764C8" w:rsidRDefault="00B16750" w:rsidP="00B167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16" w:type="dxa"/>
          </w:tcPr>
          <w:p w:rsidR="00B16750" w:rsidRPr="00A764C8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4 733,48</w:t>
            </w:r>
          </w:p>
        </w:tc>
        <w:tc>
          <w:tcPr>
            <w:tcW w:w="1136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B16750" w:rsidRPr="00A764C8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16750" w:rsidRPr="00A764C8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50" w:rsidRPr="00A764C8" w:rsidRDefault="00B16750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A764C8" w:rsidRDefault="00B16750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A764C8" w:rsidRDefault="00B16750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16750" w:rsidRPr="00A764C8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1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204 733,48</w:t>
            </w:r>
          </w:p>
        </w:tc>
        <w:tc>
          <w:tcPr>
            <w:tcW w:w="1136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B16750" w:rsidRPr="00A764C8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B16750" w:rsidRPr="00A764C8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3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Подпрограмме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C61717" w:rsidP="00CE7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899 </w:t>
            </w:r>
            <w:r w:rsidR="00CE7CCC" w:rsidRPr="00A764C8">
              <w:rPr>
                <w:rFonts w:ascii="Times New Roman" w:hAnsi="Times New Roman" w:cs="Times New Roman"/>
                <w:sz w:val="20"/>
              </w:rPr>
              <w:t>5</w:t>
            </w:r>
            <w:r w:rsidRPr="00A764C8">
              <w:rPr>
                <w:rFonts w:ascii="Times New Roman" w:hAnsi="Times New Roman" w:cs="Times New Roman"/>
                <w:sz w:val="20"/>
              </w:rPr>
              <w:t>61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6 971,83</w:t>
            </w:r>
          </w:p>
        </w:tc>
        <w:tc>
          <w:tcPr>
            <w:tcW w:w="1064" w:type="dxa"/>
          </w:tcPr>
          <w:p w:rsidR="00242229" w:rsidRPr="00A764C8" w:rsidRDefault="006926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40 742,64</w:t>
            </w:r>
          </w:p>
        </w:tc>
        <w:tc>
          <w:tcPr>
            <w:tcW w:w="4685" w:type="dxa"/>
            <w:gridSpan w:val="11"/>
          </w:tcPr>
          <w:p w:rsidR="00242229" w:rsidRPr="00A764C8" w:rsidRDefault="00C6171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74 536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2 364,36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4 946,36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C6171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75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 </w:t>
            </w:r>
            <w:r w:rsidRPr="00A764C8">
              <w:rPr>
                <w:rFonts w:ascii="Times New Roman" w:hAnsi="Times New Roman" w:cs="Times New Roman"/>
                <w:sz w:val="20"/>
              </w:rPr>
              <w:t>259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3 878,83</w:t>
            </w:r>
          </w:p>
        </w:tc>
        <w:tc>
          <w:tcPr>
            <w:tcW w:w="1064" w:type="dxa"/>
          </w:tcPr>
          <w:p w:rsidR="00242229" w:rsidRPr="00A764C8" w:rsidRDefault="006926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35 730,64</w:t>
            </w:r>
          </w:p>
        </w:tc>
        <w:tc>
          <w:tcPr>
            <w:tcW w:w="4685" w:type="dxa"/>
            <w:gridSpan w:val="11"/>
          </w:tcPr>
          <w:p w:rsidR="00242229" w:rsidRPr="00A764C8" w:rsidRDefault="00C6171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69137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6 965,36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9 547,36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4 302,0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c>
          <w:tcPr>
            <w:tcW w:w="16383" w:type="dxa"/>
            <w:gridSpan w:val="22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C6171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76 657</w:t>
            </w:r>
            <w:r w:rsidR="00C27456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6 183,03</w:t>
            </w:r>
          </w:p>
        </w:tc>
        <w:tc>
          <w:tcPr>
            <w:tcW w:w="1064" w:type="dxa"/>
          </w:tcPr>
          <w:p w:rsidR="00242229" w:rsidRPr="00A764C8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84 933,31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C61717" w:rsidRPr="00A764C8">
              <w:rPr>
                <w:rFonts w:ascii="Times New Roman" w:hAnsi="Times New Roman" w:cs="Times New Roman"/>
                <w:sz w:val="20"/>
              </w:rPr>
              <w:t xml:space="preserve">58 </w:t>
            </w:r>
            <w:r w:rsidR="005E2A9D" w:rsidRPr="00A764C8">
              <w:rPr>
                <w:rFonts w:ascii="Times New Roman" w:hAnsi="Times New Roman" w:cs="Times New Roman"/>
                <w:sz w:val="20"/>
              </w:rPr>
              <w:t>8</w:t>
            </w:r>
            <w:r w:rsidR="00C61717" w:rsidRPr="00A764C8">
              <w:rPr>
                <w:rFonts w:ascii="Times New Roman" w:hAnsi="Times New Roman" w:cs="Times New Roman"/>
                <w:sz w:val="20"/>
              </w:rPr>
              <w:t>34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C61717" w:rsidRPr="00A764C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7 062,3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9 644,35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C6171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57 591</w:t>
            </w:r>
            <w:r w:rsidR="00C27456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3 090,03</w:t>
            </w:r>
          </w:p>
        </w:tc>
        <w:tc>
          <w:tcPr>
            <w:tcW w:w="1064" w:type="dxa"/>
          </w:tcPr>
          <w:p w:rsidR="00242229" w:rsidRPr="00A764C8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81 108,46</w:t>
            </w:r>
          </w:p>
        </w:tc>
        <w:tc>
          <w:tcPr>
            <w:tcW w:w="4685" w:type="dxa"/>
            <w:gridSpan w:val="11"/>
          </w:tcPr>
          <w:p w:rsidR="00242229" w:rsidRPr="00A764C8" w:rsidRDefault="00C6171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4 784</w:t>
            </w:r>
            <w:r w:rsidR="005E2A9D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3 013,1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5 595,1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19 065,6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7 128,85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 609,</w:t>
            </w:r>
            <w:r w:rsidR="0059564D" w:rsidRPr="00A764C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5 302,01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5 302,01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764C8">
              <w:rPr>
                <w:rFonts w:cs="Times New Roman"/>
                <w:sz w:val="20"/>
              </w:rPr>
              <w:t>15 302,01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1 892,45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 421,</w:t>
            </w:r>
            <w:r w:rsidR="0059564D" w:rsidRPr="00A764C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3 952,26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3 952,26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</w:rPr>
              <w:t>13 952,26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 </w:t>
            </w:r>
            <w:r w:rsidR="00131CAD" w:rsidRPr="00A764C8">
              <w:rPr>
                <w:rFonts w:ascii="Times New Roman" w:hAnsi="Times New Roman" w:cs="Times New Roman"/>
                <w:sz w:val="20"/>
              </w:rPr>
              <w:t>7</w:t>
            </w:r>
            <w:r w:rsidRPr="00A764C8">
              <w:rPr>
                <w:rFonts w:ascii="Times New Roman" w:hAnsi="Times New Roman" w:cs="Times New Roman"/>
                <w:sz w:val="20"/>
              </w:rPr>
              <w:t>75,31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42229" w:rsidRPr="00A764C8" w:rsidRDefault="00131CAD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A764C8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A764C8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 </w:t>
            </w:r>
            <w:r w:rsidR="00131CAD" w:rsidRPr="00A764C8">
              <w:rPr>
                <w:rFonts w:ascii="Times New Roman" w:hAnsi="Times New Roman" w:cs="Times New Roman"/>
                <w:sz w:val="20"/>
              </w:rPr>
              <w:t>7</w:t>
            </w:r>
            <w:r w:rsidRPr="00A764C8">
              <w:rPr>
                <w:rFonts w:ascii="Times New Roman" w:hAnsi="Times New Roman" w:cs="Times New Roman"/>
                <w:sz w:val="20"/>
              </w:rPr>
              <w:t>75,31</w:t>
            </w:r>
          </w:p>
        </w:tc>
        <w:tc>
          <w:tcPr>
            <w:tcW w:w="1136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42229" w:rsidRPr="00A764C8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42229" w:rsidRPr="00A764C8" w:rsidRDefault="00131C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</w:t>
            </w:r>
            <w:r w:rsidR="00242229"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A764C8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242229" w:rsidRPr="00A764C8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A764C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A764C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A764C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A764C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A764C8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A764C8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A764C8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A764C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A764C8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A764C8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A764C8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1068"/>
        <w:gridCol w:w="992"/>
        <w:gridCol w:w="907"/>
        <w:gridCol w:w="936"/>
        <w:gridCol w:w="793"/>
        <w:gridCol w:w="908"/>
        <w:gridCol w:w="993"/>
        <w:gridCol w:w="992"/>
        <w:gridCol w:w="10"/>
        <w:gridCol w:w="1473"/>
        <w:gridCol w:w="10"/>
        <w:gridCol w:w="12"/>
      </w:tblGrid>
      <w:tr w:rsidR="00CD4A25" w:rsidRPr="00A764C8" w:rsidTr="00125DFA">
        <w:trPr>
          <w:gridAfter w:val="1"/>
          <w:wAfter w:w="12" w:type="dxa"/>
        </w:trPr>
        <w:tc>
          <w:tcPr>
            <w:tcW w:w="566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91" w:type="dxa"/>
            <w:gridSpan w:val="10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gridSpan w:val="2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A764C8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8" w:type="dxa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36" w:type="dxa"/>
            <w:gridSpan w:val="5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A764C8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gridSpan w:val="2"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5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  <w:gridSpan w:val="2"/>
          </w:tcPr>
          <w:p w:rsidR="005E0968" w:rsidRPr="00A764C8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A764C8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1D592B" w:rsidRPr="00A764C8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1D592B" w:rsidRPr="00A764C8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343" w:type="dxa"/>
            <w:vMerge w:val="restart"/>
          </w:tcPr>
          <w:p w:rsidR="001D592B" w:rsidRPr="00A764C8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1D592B" w:rsidRPr="00A764C8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A764C8" w:rsidRDefault="00AB348D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 795</w:t>
            </w:r>
            <w:r w:rsidR="005275B6" w:rsidRPr="00A764C8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92" w:type="dxa"/>
          </w:tcPr>
          <w:p w:rsidR="001D592B" w:rsidRPr="00A764C8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A764C8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A764C8" w:rsidRDefault="00E17D79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2</w:t>
            </w:r>
            <w:r w:rsidR="001D592B" w:rsidRPr="00A764C8">
              <w:rPr>
                <w:rFonts w:ascii="Times New Roman" w:hAnsi="Times New Roman" w:cs="Times New Roman"/>
                <w:sz w:val="20"/>
              </w:rPr>
              <w:t>25,</w:t>
            </w:r>
            <w:r w:rsidRPr="00A764C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3" w:type="dxa"/>
          </w:tcPr>
          <w:p w:rsidR="001D592B" w:rsidRPr="00A764C8" w:rsidRDefault="00E17D79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 131</w:t>
            </w:r>
            <w:r w:rsidR="001D592B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4</w:t>
            </w:r>
            <w:r w:rsidR="001D592B"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D592B" w:rsidRPr="00A764C8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A764C8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E17D79" w:rsidRPr="00A764C8" w:rsidRDefault="00E17D79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E17D79" w:rsidRPr="00A764C8" w:rsidRDefault="00E17D79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17D79" w:rsidRPr="00A764C8" w:rsidRDefault="00E17D79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7D79" w:rsidRPr="00A764C8" w:rsidRDefault="00E17D79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17D79" w:rsidRPr="00A764C8" w:rsidRDefault="00AB348D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 795,49</w:t>
            </w:r>
          </w:p>
        </w:tc>
        <w:tc>
          <w:tcPr>
            <w:tcW w:w="992" w:type="dxa"/>
          </w:tcPr>
          <w:p w:rsidR="00E17D79" w:rsidRPr="00A764C8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E17D79" w:rsidRPr="00A764C8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E17D79" w:rsidRPr="00A764C8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 225,55</w:t>
            </w:r>
          </w:p>
        </w:tc>
        <w:tc>
          <w:tcPr>
            <w:tcW w:w="993" w:type="dxa"/>
          </w:tcPr>
          <w:p w:rsidR="00E17D79" w:rsidRPr="00A764C8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 131,40</w:t>
            </w:r>
          </w:p>
        </w:tc>
        <w:tc>
          <w:tcPr>
            <w:tcW w:w="992" w:type="dxa"/>
          </w:tcPr>
          <w:p w:rsidR="00E17D79" w:rsidRPr="00A764C8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E17D79" w:rsidRPr="00A764C8" w:rsidRDefault="00E17D79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AF66D6" w:rsidRPr="00A764C8" w:rsidRDefault="00AF66D6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:rsidR="00AF66D6" w:rsidRPr="00A764C8" w:rsidRDefault="00AF66D6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A764C8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916,6</w:t>
            </w:r>
            <w:r w:rsidR="0013538A" w:rsidRPr="00A764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1,</w:t>
            </w:r>
            <w:r w:rsidR="00F83022" w:rsidRPr="00A764C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AF66D6" w:rsidRPr="00A764C8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A764C8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A764C8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66D6" w:rsidRPr="00A764C8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916,6</w:t>
            </w:r>
            <w:r w:rsidR="0013538A" w:rsidRPr="00A764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1,</w:t>
            </w:r>
            <w:r w:rsidR="00F83022" w:rsidRPr="00A764C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A764C8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AF66D6" w:rsidRPr="00A764C8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A764C8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A764C8" w:rsidRDefault="00AF66D6" w:rsidP="00535A81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A764C8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A764C8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A764C8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A764C8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A764C8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A764C8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A764C8" w:rsidRDefault="00AF66D6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0F27" w:rsidRPr="00A764C8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990F27" w:rsidRPr="00A764C8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90F27" w:rsidRPr="00A764C8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0F27" w:rsidRPr="00A764C8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0F27" w:rsidRPr="00A764C8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92" w:type="dxa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68" w:type="dxa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  <w:shd w:val="clear" w:color="auto" w:fill="FFFFFF" w:themeFill="background1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07" w:type="dxa"/>
            <w:shd w:val="clear" w:color="auto" w:fill="FFFFFF" w:themeFill="background1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92" w:type="dxa"/>
          </w:tcPr>
          <w:p w:rsidR="00990F27" w:rsidRPr="00A764C8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990F27" w:rsidRPr="00A764C8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D6" w:rsidRPr="00A764C8" w:rsidRDefault="00AF66D6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4" w:type="dxa"/>
          </w:tcPr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A764C8" w:rsidRDefault="001B6F29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A764C8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</w:tcPr>
          <w:p w:rsidR="00AF66D6" w:rsidRPr="00A764C8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CD4A25" w:rsidRPr="00A764C8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AF66D6" w:rsidRPr="00A764C8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A764C8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A764C8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AF66D6" w:rsidRPr="00A764C8" w:rsidRDefault="001B6F29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42 878,86</w:t>
            </w:r>
          </w:p>
        </w:tc>
        <w:tc>
          <w:tcPr>
            <w:tcW w:w="992" w:type="dxa"/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A764C8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</w:tcPr>
          <w:p w:rsidR="00AF66D6" w:rsidRPr="00A764C8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</w:tcPr>
          <w:p w:rsidR="00AF66D6" w:rsidRPr="00A764C8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AF66D6" w:rsidRPr="00A764C8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125DFA">
        <w:trPr>
          <w:gridAfter w:val="2"/>
          <w:wAfter w:w="22" w:type="dxa"/>
          <w:trHeight w:val="275"/>
        </w:trPr>
        <w:tc>
          <w:tcPr>
            <w:tcW w:w="566" w:type="dxa"/>
            <w:vMerge/>
          </w:tcPr>
          <w:p w:rsidR="00AF66D6" w:rsidRPr="00A764C8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A764C8" w:rsidRDefault="00AF66D6" w:rsidP="006571B1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A764C8" w:rsidRDefault="00AF66D6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A764C8" w:rsidRDefault="00AF66D6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A764C8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A764C8" w:rsidTr="00125DFA">
        <w:trPr>
          <w:gridAfter w:val="2"/>
          <w:wAfter w:w="22" w:type="dxa"/>
          <w:trHeight w:val="450"/>
        </w:trPr>
        <w:tc>
          <w:tcPr>
            <w:tcW w:w="566" w:type="dxa"/>
            <w:vMerge/>
          </w:tcPr>
          <w:p w:rsidR="00AF66D6" w:rsidRPr="00A764C8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A764C8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A764C8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A764C8" w:rsidRDefault="00AF66D6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A764C8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01A6" w:rsidRPr="00A764C8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B01A6" w:rsidRPr="00A764C8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07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FB01A6" w:rsidRPr="00A764C8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A764C8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D592B" w:rsidRPr="00A764C8" w:rsidRDefault="001D592B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:rsidR="001D592B" w:rsidRPr="00A764C8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1D592B" w:rsidRPr="00A764C8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A764C8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1D592B" w:rsidRPr="00A764C8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A764C8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A764C8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1D592B" w:rsidRPr="00A764C8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1D592B" w:rsidRPr="00A764C8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A764C8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A764C8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3F6AB0" w:rsidRPr="00A764C8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3F6AB0" w:rsidRPr="00A764C8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3F6AB0" w:rsidRPr="00A764C8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F6AB0" w:rsidRPr="00A764C8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3F6AB0" w:rsidRPr="00A764C8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3F6AB0" w:rsidRPr="00A764C8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3F6AB0" w:rsidRPr="00A764C8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3F6AB0" w:rsidRPr="00A764C8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3F6AB0" w:rsidRPr="00A764C8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3F6AB0" w:rsidRPr="00A764C8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3F6AB0" w:rsidRPr="00A764C8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3F6AB0" w:rsidRPr="00A764C8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125DFA">
        <w:tc>
          <w:tcPr>
            <w:tcW w:w="16390" w:type="dxa"/>
            <w:gridSpan w:val="18"/>
          </w:tcPr>
          <w:p w:rsidR="00210565" w:rsidRPr="00A764C8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FB01A6" w:rsidRPr="00A764C8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:rsidR="00FB01A6" w:rsidRPr="00A764C8" w:rsidRDefault="00FB01A6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FB01A6" w:rsidRPr="00A764C8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01A6" w:rsidRPr="00A764C8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FB01A6" w:rsidRPr="00A764C8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FB01A6" w:rsidRPr="00A764C8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FB01A6" w:rsidRPr="00A764C8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FB01A6" w:rsidRPr="00A764C8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FB01A6" w:rsidRPr="00A764C8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A764C8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A764C8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A764C8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A764C8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A764C8" w:rsidRDefault="00535A81">
      <w:pPr>
        <w:rPr>
          <w:rFonts w:cs="Times New Roman"/>
        </w:rPr>
      </w:pPr>
      <w:r w:rsidRPr="00A764C8">
        <w:rPr>
          <w:rFonts w:cs="Times New Roman"/>
        </w:rPr>
        <w:br w:type="page"/>
      </w:r>
    </w:p>
    <w:p w:rsidR="008D2F4A" w:rsidRPr="00A764C8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A764C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A764C8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A764C8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A764C8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1000"/>
        <w:gridCol w:w="141"/>
        <w:gridCol w:w="793"/>
        <w:gridCol w:w="934"/>
        <w:gridCol w:w="934"/>
        <w:gridCol w:w="934"/>
        <w:gridCol w:w="934"/>
        <w:gridCol w:w="992"/>
        <w:gridCol w:w="992"/>
        <w:gridCol w:w="1425"/>
      </w:tblGrid>
      <w:tr w:rsidR="00CD4A25" w:rsidRPr="00A764C8" w:rsidTr="00535A81">
        <w:tc>
          <w:tcPr>
            <w:tcW w:w="565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A764C8" w:rsidTr="00125DFA">
        <w:tc>
          <w:tcPr>
            <w:tcW w:w="565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41" w:type="dxa"/>
            <w:gridSpan w:val="2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29" w:type="dxa"/>
            <w:gridSpan w:val="5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:rsidR="00241F0E" w:rsidRPr="00A764C8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A764C8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:rsidR="00241F0E" w:rsidRPr="00A764C8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A764C8" w:rsidTr="00125DFA">
        <w:tc>
          <w:tcPr>
            <w:tcW w:w="565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2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29" w:type="dxa"/>
            <w:gridSpan w:val="5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:rsidR="00F02EA0" w:rsidRPr="00A764C8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A764C8" w:rsidTr="00535A81">
        <w:tc>
          <w:tcPr>
            <w:tcW w:w="565" w:type="dxa"/>
            <w:vMerge w:val="restart"/>
          </w:tcPr>
          <w:p w:rsidR="00652CD3" w:rsidRPr="00A764C8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652CD3" w:rsidRPr="00A764C8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652CD3" w:rsidRPr="00A764C8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652CD3" w:rsidRPr="00A764C8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209" w:type="dxa"/>
            <w:vMerge w:val="restart"/>
          </w:tcPr>
          <w:p w:rsidR="00652CD3" w:rsidRPr="00A764C8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652CD3" w:rsidRPr="00A764C8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652CD3" w:rsidRPr="00A764C8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652CD3" w:rsidRPr="00A764C8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:rsidR="00652CD3" w:rsidRPr="00A764C8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A764C8" w:rsidTr="00535A81">
        <w:tc>
          <w:tcPr>
            <w:tcW w:w="565" w:type="dxa"/>
            <w:vMerge/>
          </w:tcPr>
          <w:p w:rsidR="00652CD3" w:rsidRPr="00A764C8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652CD3" w:rsidRPr="00A764C8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652CD3" w:rsidRPr="00A764C8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2CD3" w:rsidRPr="00A764C8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652CD3" w:rsidRPr="00A764C8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652CD3" w:rsidRPr="00A764C8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535A81">
        <w:tc>
          <w:tcPr>
            <w:tcW w:w="565" w:type="dxa"/>
            <w:vMerge w:val="restart"/>
          </w:tcPr>
          <w:p w:rsidR="00125DFA" w:rsidRPr="00A764C8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125DFA" w:rsidRPr="00A764C8" w:rsidRDefault="00125DFA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125DFA" w:rsidRPr="00A764C8" w:rsidRDefault="00125DFA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:rsidR="00125DFA" w:rsidRPr="00A764C8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A764C8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A764C8" w:rsidRDefault="00125DFA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A764C8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A764C8" w:rsidRDefault="00125DFA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A764C8" w:rsidTr="00535A81">
        <w:tc>
          <w:tcPr>
            <w:tcW w:w="565" w:type="dxa"/>
            <w:vMerge/>
          </w:tcPr>
          <w:p w:rsidR="00125DFA" w:rsidRPr="00A764C8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A764C8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A764C8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A764C8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A764C8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A764C8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E56BB7">
        <w:trPr>
          <w:trHeight w:val="383"/>
        </w:trPr>
        <w:tc>
          <w:tcPr>
            <w:tcW w:w="565" w:type="dxa"/>
            <w:vMerge/>
          </w:tcPr>
          <w:p w:rsidR="00125DFA" w:rsidRPr="00A764C8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A764C8" w:rsidRDefault="00125DFA" w:rsidP="00152E76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>.</w:t>
            </w:r>
            <w:r w:rsidR="00CD2EC3" w:rsidRPr="00A764C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09" w:type="dxa"/>
            <w:vMerge w:val="restart"/>
          </w:tcPr>
          <w:p w:rsidR="00125DFA" w:rsidRPr="00A764C8" w:rsidRDefault="00125DFA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A764C8" w:rsidRDefault="00125DFA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A764C8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A764C8" w:rsidTr="00E56BB7">
        <w:trPr>
          <w:trHeight w:val="382"/>
        </w:trPr>
        <w:tc>
          <w:tcPr>
            <w:tcW w:w="565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986" w:rsidRPr="00A764C8" w:rsidTr="00C24E62">
        <w:tc>
          <w:tcPr>
            <w:tcW w:w="565" w:type="dxa"/>
            <w:vMerge/>
          </w:tcPr>
          <w:p w:rsidR="00FF6986" w:rsidRPr="00A764C8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F6986" w:rsidRPr="00A764C8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FF6986" w:rsidRPr="00A764C8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FF6986" w:rsidRPr="00A764C8" w:rsidRDefault="00FF6986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6 044,1</w:t>
            </w:r>
          </w:p>
        </w:tc>
        <w:tc>
          <w:tcPr>
            <w:tcW w:w="843" w:type="dxa"/>
            <w:shd w:val="clear" w:color="auto" w:fill="FFFFFF" w:themeFill="background1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34" w:type="dxa"/>
            <w:shd w:val="clear" w:color="auto" w:fill="auto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auto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 528,3</w:t>
            </w:r>
          </w:p>
        </w:tc>
        <w:tc>
          <w:tcPr>
            <w:tcW w:w="934" w:type="dxa"/>
            <w:shd w:val="clear" w:color="auto" w:fill="auto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 100,5</w:t>
            </w:r>
          </w:p>
        </w:tc>
        <w:tc>
          <w:tcPr>
            <w:tcW w:w="934" w:type="dxa"/>
            <w:shd w:val="clear" w:color="auto" w:fill="auto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92" w:type="dxa"/>
            <w:shd w:val="clear" w:color="auto" w:fill="FFFFFF" w:themeFill="background1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155,7</w:t>
            </w:r>
          </w:p>
        </w:tc>
        <w:tc>
          <w:tcPr>
            <w:tcW w:w="992" w:type="dxa"/>
            <w:shd w:val="clear" w:color="auto" w:fill="FFFFFF" w:themeFill="background1"/>
          </w:tcPr>
          <w:p w:rsidR="00FF6986" w:rsidRPr="00A764C8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475,5</w:t>
            </w:r>
          </w:p>
        </w:tc>
        <w:tc>
          <w:tcPr>
            <w:tcW w:w="1425" w:type="dxa"/>
            <w:vMerge/>
          </w:tcPr>
          <w:p w:rsidR="00FF6986" w:rsidRPr="00A764C8" w:rsidRDefault="00FF6986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535A81">
        <w:tc>
          <w:tcPr>
            <w:tcW w:w="565" w:type="dxa"/>
            <w:vMerge w:val="restart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A764C8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125DFA" w:rsidRPr="00A764C8" w:rsidRDefault="00125DFA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5" w:type="dxa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A764C8" w:rsidTr="00535A81">
        <w:tc>
          <w:tcPr>
            <w:tcW w:w="565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E56BB7">
        <w:trPr>
          <w:trHeight w:val="383"/>
        </w:trPr>
        <w:tc>
          <w:tcPr>
            <w:tcW w:w="565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A764C8" w:rsidTr="00E56BB7">
        <w:trPr>
          <w:trHeight w:val="382"/>
        </w:trPr>
        <w:tc>
          <w:tcPr>
            <w:tcW w:w="565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6653" w:rsidRPr="00A764C8" w:rsidTr="00E56BB7">
        <w:tc>
          <w:tcPr>
            <w:tcW w:w="565" w:type="dxa"/>
            <w:vMerge/>
          </w:tcPr>
          <w:p w:rsidR="00206653" w:rsidRPr="00A764C8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06653" w:rsidRPr="00A764C8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06653" w:rsidRPr="00A764C8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06653" w:rsidRPr="00A764C8" w:rsidRDefault="0020665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6 044,1</w:t>
            </w:r>
          </w:p>
        </w:tc>
        <w:tc>
          <w:tcPr>
            <w:tcW w:w="843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 528,3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 100,5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92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155,7</w:t>
            </w:r>
          </w:p>
        </w:tc>
        <w:tc>
          <w:tcPr>
            <w:tcW w:w="992" w:type="dxa"/>
            <w:shd w:val="clear" w:color="auto" w:fill="FFFFFF" w:themeFill="background1"/>
          </w:tcPr>
          <w:p w:rsidR="00206653" w:rsidRPr="00A764C8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5 475,5</w:t>
            </w:r>
          </w:p>
        </w:tc>
        <w:tc>
          <w:tcPr>
            <w:tcW w:w="1425" w:type="dxa"/>
            <w:vMerge/>
          </w:tcPr>
          <w:p w:rsidR="00206653" w:rsidRPr="00A764C8" w:rsidRDefault="0020665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535A81">
        <w:tc>
          <w:tcPr>
            <w:tcW w:w="565" w:type="dxa"/>
            <w:vMerge w:val="restart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A764C8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125DFA" w:rsidRPr="00A764C8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125DFA" w:rsidRPr="00A764C8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A764C8" w:rsidTr="00535A81">
        <w:tc>
          <w:tcPr>
            <w:tcW w:w="565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535A81">
        <w:tc>
          <w:tcPr>
            <w:tcW w:w="565" w:type="dxa"/>
            <w:vMerge w:val="restart"/>
          </w:tcPr>
          <w:p w:rsidR="00804A53" w:rsidRPr="00A764C8" w:rsidRDefault="00804A53" w:rsidP="00125DFA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A764C8" w:rsidRDefault="00804A53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A764C8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04A53" w:rsidRPr="00A764C8" w:rsidRDefault="00804A53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A764C8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804A53" w:rsidRPr="00A764C8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804A53" w:rsidRPr="00A764C8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A764C8" w:rsidTr="00535A81">
        <w:tc>
          <w:tcPr>
            <w:tcW w:w="565" w:type="dxa"/>
            <w:vMerge/>
          </w:tcPr>
          <w:p w:rsidR="00804A53" w:rsidRPr="00A764C8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A764C8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A764C8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04A53" w:rsidRPr="00A764C8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804A53" w:rsidRPr="00A764C8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A764C8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E56BB7">
        <w:trPr>
          <w:trHeight w:val="323"/>
        </w:trPr>
        <w:tc>
          <w:tcPr>
            <w:tcW w:w="565" w:type="dxa"/>
            <w:vMerge/>
          </w:tcPr>
          <w:p w:rsidR="00804A53" w:rsidRPr="00A764C8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A53" w:rsidRPr="00A764C8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Московской области (</w:t>
            </w:r>
            <w:proofErr w:type="spellStart"/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804A53" w:rsidRPr="00A764C8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:rsidR="00804A53" w:rsidRPr="00A764C8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A764C8" w:rsidTr="00E56BB7">
        <w:trPr>
          <w:trHeight w:val="322"/>
        </w:trPr>
        <w:tc>
          <w:tcPr>
            <w:tcW w:w="565" w:type="dxa"/>
            <w:vMerge/>
          </w:tcPr>
          <w:p w:rsidR="00804A53" w:rsidRPr="00A764C8" w:rsidRDefault="00804A53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A764C8" w:rsidRDefault="00804A53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804A53" w:rsidRPr="00A764C8" w:rsidRDefault="00804A53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A764C8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4AB" w:rsidRPr="00A764C8" w:rsidTr="00E56BB7">
        <w:trPr>
          <w:trHeight w:val="81"/>
        </w:trPr>
        <w:tc>
          <w:tcPr>
            <w:tcW w:w="565" w:type="dxa"/>
            <w:vMerge/>
          </w:tcPr>
          <w:p w:rsidR="003334AB" w:rsidRPr="00A764C8" w:rsidRDefault="003334AB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3334AB" w:rsidRPr="00A764C8" w:rsidRDefault="003334AB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43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00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34" w:type="dxa"/>
            <w:gridSpan w:val="2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34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1,9</w:t>
            </w:r>
          </w:p>
        </w:tc>
        <w:tc>
          <w:tcPr>
            <w:tcW w:w="934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14,7</w:t>
            </w:r>
          </w:p>
        </w:tc>
        <w:tc>
          <w:tcPr>
            <w:tcW w:w="934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22,0</w:t>
            </w:r>
          </w:p>
        </w:tc>
        <w:tc>
          <w:tcPr>
            <w:tcW w:w="934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</w:tcPr>
          <w:p w:rsidR="003334AB" w:rsidRPr="00A764C8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425" w:type="dxa"/>
            <w:vMerge/>
          </w:tcPr>
          <w:p w:rsidR="003334AB" w:rsidRPr="00A764C8" w:rsidRDefault="003334AB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535A81">
        <w:tc>
          <w:tcPr>
            <w:tcW w:w="565" w:type="dxa"/>
            <w:vMerge w:val="restart"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:rsidR="00125DFA" w:rsidRPr="00A764C8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A764C8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A764C8" w:rsidTr="00535A81">
        <w:tc>
          <w:tcPr>
            <w:tcW w:w="565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A764C8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A764C8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A764C8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A764C8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A764C8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18"/>
          <w:szCs w:val="18"/>
        </w:rPr>
        <w:br w:type="page"/>
      </w:r>
      <w:r w:rsidRPr="00A764C8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A764C8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A764C8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A764C8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A764C8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906"/>
        <w:gridCol w:w="1276"/>
        <w:gridCol w:w="1988"/>
        <w:gridCol w:w="1347"/>
        <w:gridCol w:w="1134"/>
        <w:gridCol w:w="6"/>
        <w:gridCol w:w="1058"/>
        <w:gridCol w:w="1140"/>
        <w:gridCol w:w="1134"/>
        <w:gridCol w:w="1133"/>
        <w:gridCol w:w="1985"/>
      </w:tblGrid>
      <w:tr w:rsidR="00CD4A25" w:rsidRPr="00A764C8" w:rsidTr="00F57C9D">
        <w:tc>
          <w:tcPr>
            <w:tcW w:w="561" w:type="dxa"/>
            <w:vMerge w:val="restart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06" w:type="dxa"/>
            <w:vMerge w:val="restart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05" w:type="dxa"/>
            <w:gridSpan w:val="6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D4A25" w:rsidRPr="00A764C8" w:rsidTr="00F57C9D">
        <w:tc>
          <w:tcPr>
            <w:tcW w:w="561" w:type="dxa"/>
            <w:vMerge/>
          </w:tcPr>
          <w:p w:rsidR="00535A81" w:rsidRPr="00A764C8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535A81" w:rsidRPr="00A764C8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A81" w:rsidRPr="00A764C8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35A81" w:rsidRPr="00A764C8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35A81" w:rsidRPr="00A764C8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A764C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64" w:type="dxa"/>
            <w:gridSpan w:val="2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40" w:type="dxa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</w:tcPr>
          <w:p w:rsidR="00535A81" w:rsidRPr="00A764C8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133" w:type="dxa"/>
          </w:tcPr>
          <w:p w:rsidR="00535A81" w:rsidRPr="00A764C8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535A81" w:rsidRPr="00A764C8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A25" w:rsidRPr="00A764C8" w:rsidTr="00F57C9D">
        <w:trPr>
          <w:trHeight w:val="13"/>
        </w:trPr>
        <w:tc>
          <w:tcPr>
            <w:tcW w:w="561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06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7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4" w:type="dxa"/>
            <w:gridSpan w:val="2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5E1687" w:rsidRPr="00A764C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7C9D" w:rsidRPr="00A764C8" w:rsidTr="00F57C9D">
        <w:tc>
          <w:tcPr>
            <w:tcW w:w="561" w:type="dxa"/>
            <w:vMerge w:val="restart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06" w:type="dxa"/>
            <w:vMerge w:val="restart"/>
          </w:tcPr>
          <w:p w:rsidR="00F57C9D" w:rsidRPr="00A764C8" w:rsidRDefault="00F57C9D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A764C8" w:rsidRDefault="00C6171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544 177</w:t>
            </w:r>
            <w:r w:rsidR="00F57C9D"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347992" w:rsidRPr="00A764C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A764C8" w:rsidRDefault="00C6171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1 323</w:t>
            </w:r>
            <w:r w:rsidR="00F57C9D"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1961F3" w:rsidRPr="00A764C8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07 780,31</w:t>
            </w:r>
          </w:p>
        </w:tc>
        <w:tc>
          <w:tcPr>
            <w:tcW w:w="1133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15 953,10</w:t>
            </w:r>
          </w:p>
        </w:tc>
        <w:tc>
          <w:tcPr>
            <w:tcW w:w="1985" w:type="dxa"/>
            <w:vMerge w:val="restart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A764C8" w:rsidTr="00F57C9D">
        <w:tc>
          <w:tcPr>
            <w:tcW w:w="561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F57C9D" w:rsidRPr="00A764C8" w:rsidRDefault="00C6171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544 177,32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A764C8" w:rsidRDefault="00C6171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1 323</w:t>
            </w:r>
            <w:r w:rsidR="001961F3" w:rsidRPr="00A764C8">
              <w:rPr>
                <w:rFonts w:ascii="Times New Roman" w:hAnsi="Times New Roman" w:cs="Times New Roman"/>
                <w:sz w:val="20"/>
              </w:rPr>
              <w:t>,63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07 780,31</w:t>
            </w:r>
          </w:p>
        </w:tc>
        <w:tc>
          <w:tcPr>
            <w:tcW w:w="1133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15 953,10</w:t>
            </w:r>
          </w:p>
        </w:tc>
        <w:tc>
          <w:tcPr>
            <w:tcW w:w="1985" w:type="dxa"/>
            <w:vMerge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076A2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6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 </w:t>
            </w:r>
            <w:r w:rsidRPr="00A764C8">
              <w:rPr>
                <w:rFonts w:ascii="Times New Roman" w:hAnsi="Times New Roman" w:cs="Times New Roman"/>
                <w:sz w:val="20"/>
              </w:rPr>
              <w:t>201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6</w:t>
            </w:r>
            <w:r w:rsidR="00E00597" w:rsidRPr="00A764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A764C8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584,1</w:t>
            </w:r>
            <w:r w:rsidR="0018547E"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A764C8" w:rsidRDefault="001A61FC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563,8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076A2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6 201,66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A764C8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584,1</w:t>
            </w:r>
            <w:r w:rsidR="0018547E"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A764C8" w:rsidRDefault="001A61FC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563,8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.</w:t>
            </w:r>
            <w:r w:rsidRPr="00A764C8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A764C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6E3A0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84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 </w:t>
            </w:r>
            <w:r w:rsidR="007E1293" w:rsidRPr="00A764C8">
              <w:rPr>
                <w:rFonts w:ascii="Times New Roman" w:hAnsi="Times New Roman" w:cs="Times New Roman"/>
                <w:sz w:val="20"/>
              </w:rPr>
              <w:t>31</w:t>
            </w: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A764C8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1 887,8</w:t>
            </w:r>
            <w:r w:rsidR="00142F79"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A764C8" w:rsidRDefault="007E129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23 02</w:t>
            </w:r>
            <w:r w:rsidR="00B801E2" w:rsidRPr="00A764C8">
              <w:rPr>
                <w:rFonts w:ascii="Times New Roman" w:hAnsi="Times New Roman" w:cs="Times New Roman"/>
                <w:sz w:val="20"/>
              </w:rPr>
              <w:t>9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B801E2" w:rsidRPr="00A764C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7E129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84 31</w:t>
            </w:r>
            <w:r w:rsidR="006E3A00" w:rsidRPr="00A764C8">
              <w:rPr>
                <w:rFonts w:ascii="Times New Roman" w:hAnsi="Times New Roman" w:cs="Times New Roman"/>
                <w:sz w:val="20"/>
              </w:rPr>
              <w:t>1,2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A764C8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1 887,8</w:t>
            </w:r>
            <w:r w:rsidR="00142F79" w:rsidRPr="00A764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A764C8" w:rsidRDefault="007E129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23 02</w:t>
            </w:r>
            <w:r w:rsidR="00B801E2" w:rsidRPr="00A764C8">
              <w:rPr>
                <w:rFonts w:ascii="Times New Roman" w:hAnsi="Times New Roman" w:cs="Times New Roman"/>
                <w:sz w:val="20"/>
              </w:rPr>
              <w:t>9,9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5 771</w:t>
            </w:r>
            <w:r w:rsidR="00A05272" w:rsidRPr="00A764C8">
              <w:rPr>
                <w:rFonts w:ascii="Times New Roman" w:hAnsi="Times New Roman" w:cs="Times New Roman"/>
                <w:sz w:val="20"/>
              </w:rPr>
              <w:t>,0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A764C8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A764C8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 839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,4</w:t>
            </w: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5 771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A764C8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A764C8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муниципальных учреждений - </w:t>
            </w:r>
            <w:r w:rsidRPr="00A764C8">
              <w:rPr>
                <w:rFonts w:ascii="Times New Roman" w:hAnsi="Times New Roman" w:cs="Times New Roman"/>
                <w:iCs/>
                <w:sz w:val="20"/>
              </w:rPr>
              <w:lastRenderedPageBreak/>
              <w:t>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9 770,9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0 208,6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обслуживанию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муниципальных учреждений городского округа Электросталь Московской области»</w:t>
            </w:r>
          </w:p>
        </w:tc>
      </w:tr>
      <w:tr w:rsidR="00920A3D" w:rsidRPr="00A764C8" w:rsidTr="00F57C9D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419 770,9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0 208,6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A6655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</w:t>
            </w:r>
            <w:r w:rsidR="002106F8" w:rsidRPr="00A764C8">
              <w:rPr>
                <w:rFonts w:ascii="Times New Roman" w:hAnsi="Times New Roman" w:cs="Times New Roman"/>
                <w:sz w:val="20"/>
              </w:rPr>
              <w:t>81 399</w:t>
            </w:r>
            <w:r w:rsidR="007A24C5" w:rsidRPr="00A764C8">
              <w:rPr>
                <w:rFonts w:ascii="Times New Roman" w:hAnsi="Times New Roman" w:cs="Times New Roman"/>
                <w:sz w:val="20"/>
              </w:rPr>
              <w:t>,5</w:t>
            </w:r>
            <w:r w:rsidRPr="00A764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69 </w:t>
            </w:r>
            <w:r w:rsidR="00A6655D" w:rsidRPr="00A764C8">
              <w:rPr>
                <w:rFonts w:ascii="Times New Roman" w:hAnsi="Times New Roman" w:cs="Times New Roman"/>
                <w:sz w:val="20"/>
              </w:rPr>
              <w:t>284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6655D" w:rsidRPr="00A764C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40" w:type="dxa"/>
          </w:tcPr>
          <w:p w:rsidR="00920A3D" w:rsidRPr="00A764C8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  <w:r w:rsidR="002106F8" w:rsidRPr="00A764C8">
              <w:rPr>
                <w:rFonts w:ascii="Times New Roman" w:hAnsi="Times New Roman" w:cs="Times New Roman"/>
                <w:sz w:val="20"/>
              </w:rPr>
              <w:t>69 087</w:t>
            </w:r>
            <w:r w:rsidR="007A24C5" w:rsidRPr="00A764C8">
              <w:rPr>
                <w:rFonts w:ascii="Times New Roman" w:hAnsi="Times New Roman" w:cs="Times New Roman"/>
                <w:sz w:val="20"/>
              </w:rPr>
              <w:t>,0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A764C8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5 744,70</w:t>
            </w:r>
          </w:p>
        </w:tc>
        <w:tc>
          <w:tcPr>
            <w:tcW w:w="1133" w:type="dxa"/>
          </w:tcPr>
          <w:p w:rsidR="00920A3D" w:rsidRPr="00A764C8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6 115,09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rPr>
          <w:trHeight w:val="3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1 148,04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95 444,4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20A3D" w:rsidRPr="00A764C8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5 551,7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7 817,2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920A3D" w:rsidRPr="00A764C8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AC2D1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  <w:r w:rsidR="002106F8" w:rsidRPr="00A764C8">
              <w:rPr>
                <w:rFonts w:ascii="Times New Roman" w:hAnsi="Times New Roman" w:cs="Times New Roman"/>
                <w:sz w:val="20"/>
              </w:rPr>
              <w:t>54 699</w:t>
            </w:r>
            <w:r w:rsidR="00A70A29" w:rsidRPr="00A764C8">
              <w:rPr>
                <w:rFonts w:ascii="Times New Roman" w:hAnsi="Times New Roman" w:cs="Times New Roman"/>
                <w:sz w:val="20"/>
              </w:rPr>
              <w:t>,8</w:t>
            </w: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3 8</w:t>
            </w:r>
            <w:r w:rsidR="00AC2D15" w:rsidRPr="00A764C8">
              <w:rPr>
                <w:rFonts w:ascii="Times New Roman" w:hAnsi="Times New Roman" w:cs="Times New Roman"/>
                <w:sz w:val="20"/>
              </w:rPr>
              <w:t>48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C2D15" w:rsidRPr="00A764C8">
              <w:rPr>
                <w:rFonts w:ascii="Times New Roman" w:hAnsi="Times New Roman" w:cs="Times New Roman"/>
                <w:sz w:val="20"/>
              </w:rPr>
              <w:t>0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A764C8" w:rsidRDefault="002106F8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5 825</w:t>
            </w:r>
            <w:r w:rsidR="00E461A1" w:rsidRPr="00A764C8">
              <w:rPr>
                <w:rFonts w:ascii="Times New Roman" w:hAnsi="Times New Roman" w:cs="Times New Roman"/>
                <w:sz w:val="20"/>
              </w:rPr>
              <w:t>,3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920A3D" w:rsidRPr="00A764C8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A764C8" w:rsidTr="00F57C9D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A764C8" w:rsidTr="00F57C9D">
        <w:trPr>
          <w:trHeight w:val="304"/>
        </w:trPr>
        <w:tc>
          <w:tcPr>
            <w:tcW w:w="561" w:type="dxa"/>
            <w:vMerge w:val="restart"/>
          </w:tcPr>
          <w:p w:rsidR="003F3260" w:rsidRPr="00A764C8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906" w:type="dxa"/>
            <w:vMerge w:val="restart"/>
          </w:tcPr>
          <w:p w:rsidR="003F3260" w:rsidRPr="00A764C8" w:rsidRDefault="003F3260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A764C8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 xml:space="preserve">Взносы в общественные организации (Уплата членских взносов членами Совета </w:t>
            </w:r>
            <w:r w:rsidRPr="00A764C8">
              <w:rPr>
                <w:rFonts w:cs="Times New Roman"/>
                <w:iCs/>
                <w:sz w:val="20"/>
                <w:szCs w:val="20"/>
              </w:rPr>
              <w:lastRenderedPageBreak/>
              <w:t>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3F3260" w:rsidRPr="00A764C8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88" w:type="dxa"/>
          </w:tcPr>
          <w:p w:rsidR="003F3260" w:rsidRPr="00A764C8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4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F3260" w:rsidRPr="00A764C8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3F3260" w:rsidRPr="00A764C8" w:rsidTr="00F57C9D">
        <w:tc>
          <w:tcPr>
            <w:tcW w:w="561" w:type="dxa"/>
            <w:vMerge/>
          </w:tcPr>
          <w:p w:rsidR="003F3260" w:rsidRPr="00A764C8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A764C8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3260" w:rsidRPr="00A764C8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A764C8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47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580,45</w:t>
            </w:r>
          </w:p>
        </w:tc>
        <w:tc>
          <w:tcPr>
            <w:tcW w:w="1134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A764C8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3F3260" w:rsidRPr="00A764C8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A764C8" w:rsidTr="00F57C9D">
        <w:tc>
          <w:tcPr>
            <w:tcW w:w="561" w:type="dxa"/>
            <w:vMerge/>
          </w:tcPr>
          <w:p w:rsidR="003F3260" w:rsidRPr="00A764C8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3F3260" w:rsidRPr="00A764C8" w:rsidRDefault="003F3260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A764C8" w:rsidRDefault="003F3260" w:rsidP="003F3260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76" w:type="dxa"/>
            <w:vMerge w:val="restart"/>
          </w:tcPr>
          <w:p w:rsidR="003F3260" w:rsidRPr="00A764C8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2025-2027</w:t>
            </w:r>
          </w:p>
        </w:tc>
        <w:tc>
          <w:tcPr>
            <w:tcW w:w="1988" w:type="dxa"/>
          </w:tcPr>
          <w:p w:rsidR="003F3260" w:rsidRPr="00A764C8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 w:val="restart"/>
          </w:tcPr>
          <w:p w:rsidR="003F3260" w:rsidRPr="00A764C8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3F3260" w:rsidRPr="00A764C8" w:rsidTr="00F57C9D">
        <w:tc>
          <w:tcPr>
            <w:tcW w:w="561" w:type="dxa"/>
            <w:vMerge/>
          </w:tcPr>
          <w:p w:rsidR="003F3260" w:rsidRPr="00A764C8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A764C8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3260" w:rsidRPr="00A764C8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A764C8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A764C8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/>
          </w:tcPr>
          <w:p w:rsidR="003F3260" w:rsidRPr="00A764C8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A764C8" w:rsidTr="00F57C9D">
        <w:tc>
          <w:tcPr>
            <w:tcW w:w="561" w:type="dxa"/>
            <w:vMerge w:val="restart"/>
          </w:tcPr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906" w:type="dxa"/>
            <w:vMerge w:val="restart"/>
          </w:tcPr>
          <w:p w:rsidR="00D94A07" w:rsidRPr="00A764C8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D94A07" w:rsidRPr="00A764C8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88" w:type="dxa"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 w:val="restart"/>
          </w:tcPr>
          <w:p w:rsidR="00D94A07" w:rsidRPr="00A764C8" w:rsidRDefault="00D94A07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A764C8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40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D94A07" w:rsidRPr="00A764C8" w:rsidTr="00F57C9D">
        <w:tc>
          <w:tcPr>
            <w:tcW w:w="561" w:type="dxa"/>
            <w:vMerge/>
          </w:tcPr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A764C8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A764C8" w:rsidTr="00F57C9D">
        <w:tc>
          <w:tcPr>
            <w:tcW w:w="561" w:type="dxa"/>
            <w:vMerge/>
          </w:tcPr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D94A07" w:rsidRPr="00A764C8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76" w:type="dxa"/>
            <w:vMerge w:val="restart"/>
          </w:tcPr>
          <w:p w:rsidR="00D94A07" w:rsidRPr="00A764C8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5-2027</w:t>
            </w:r>
          </w:p>
        </w:tc>
        <w:tc>
          <w:tcPr>
            <w:tcW w:w="1988" w:type="dxa"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A764C8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A764C8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 w:val="restart"/>
          </w:tcPr>
          <w:p w:rsidR="00D94A07" w:rsidRPr="00A764C8" w:rsidRDefault="00D94A07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A764C8" w:rsidRDefault="00D94A07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94A07" w:rsidRPr="00A764C8" w:rsidTr="00F57C9D">
        <w:tc>
          <w:tcPr>
            <w:tcW w:w="561" w:type="dxa"/>
            <w:vMerge/>
          </w:tcPr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A764C8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A764C8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A764C8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A764C8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/>
          </w:tcPr>
          <w:p w:rsidR="00D94A07" w:rsidRPr="00A764C8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94A07" w:rsidRPr="00A764C8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52" w:type="dxa"/>
            <w:gridSpan w:val="7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764C8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52" w:type="dxa"/>
            <w:gridSpan w:val="7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6 517,5</w:t>
            </w:r>
            <w:r w:rsidR="00007D94" w:rsidRPr="00A764C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городского округа Электросталь Московской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области»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6 517,5</w:t>
            </w:r>
            <w:r w:rsidR="00007D94" w:rsidRPr="00A764C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A764C8" w:rsidRDefault="00920A3D" w:rsidP="00920A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A764C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D557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907,1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 824,33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D557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 907,1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 824,33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422,37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1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7,5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65,3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15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920A3D" w:rsidRPr="00A764C8" w:rsidTr="00F57C9D">
        <w:tc>
          <w:tcPr>
            <w:tcW w:w="561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A764C8">
              <w:rPr>
                <w:rFonts w:cs="Times New Roman"/>
                <w:iCs/>
                <w:sz w:val="20"/>
                <w:szCs w:val="20"/>
              </w:rPr>
              <w:t>т.ч</w:t>
            </w:r>
            <w:proofErr w:type="spellEnd"/>
            <w:r w:rsidRPr="00A764C8">
              <w:rPr>
                <w:rFonts w:cs="Times New Roman"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 484,78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 344,33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750,57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44,33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47,85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878,6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A764C8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F57C9D" w:rsidRPr="00A764C8" w:rsidTr="00F57C9D">
        <w:tc>
          <w:tcPr>
            <w:tcW w:w="561" w:type="dxa"/>
            <w:vMerge w:val="restart"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64C8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A764C8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A764C8" w:rsidRDefault="00281311" w:rsidP="00AA2A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  <w:r w:rsidR="00C810BB" w:rsidRPr="00A764C8">
              <w:rPr>
                <w:rFonts w:ascii="Times New Roman" w:hAnsi="Times New Roman" w:cs="Times New Roman"/>
                <w:sz w:val="20"/>
              </w:rPr>
              <w:t> </w:t>
            </w:r>
            <w:r w:rsidRPr="00A764C8">
              <w:rPr>
                <w:rFonts w:ascii="Times New Roman" w:hAnsi="Times New Roman" w:cs="Times New Roman"/>
                <w:sz w:val="20"/>
              </w:rPr>
              <w:t>550084</w:t>
            </w:r>
            <w:r w:rsidR="00F57C9D"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A2A94" w:rsidRPr="00A764C8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A764C8" w:rsidRDefault="00281311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3 147</w:t>
            </w:r>
            <w:r w:rsidR="00F57C9D"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A2A94" w:rsidRPr="00A764C8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08 644,14</w:t>
            </w:r>
          </w:p>
        </w:tc>
        <w:tc>
          <w:tcPr>
            <w:tcW w:w="1133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16 816,93</w:t>
            </w:r>
          </w:p>
        </w:tc>
        <w:tc>
          <w:tcPr>
            <w:tcW w:w="1985" w:type="dxa"/>
            <w:vMerge w:val="restart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A764C8" w:rsidTr="00F57C9D">
        <w:tc>
          <w:tcPr>
            <w:tcW w:w="561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F57C9D" w:rsidRPr="00A764C8" w:rsidRDefault="00281311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 550 084</w:t>
            </w:r>
            <w:r w:rsidR="00AA2A94" w:rsidRPr="00A764C8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A764C8" w:rsidRDefault="00281311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3 147</w:t>
            </w:r>
            <w:r w:rsidR="00AA2A94" w:rsidRPr="00A764C8">
              <w:rPr>
                <w:rFonts w:ascii="Times New Roman" w:hAnsi="Times New Roman" w:cs="Times New Roman"/>
                <w:sz w:val="20"/>
              </w:rPr>
              <w:t>,96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08 644,14</w:t>
            </w:r>
          </w:p>
        </w:tc>
        <w:tc>
          <w:tcPr>
            <w:tcW w:w="1133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516 816,93</w:t>
            </w:r>
          </w:p>
        </w:tc>
        <w:tc>
          <w:tcPr>
            <w:tcW w:w="1985" w:type="dxa"/>
            <w:vMerge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535A81">
        <w:tc>
          <w:tcPr>
            <w:tcW w:w="15668" w:type="dxa"/>
            <w:gridSpan w:val="12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C9D" w:rsidRPr="00A764C8" w:rsidTr="00F57C9D">
        <w:tc>
          <w:tcPr>
            <w:tcW w:w="561" w:type="dxa"/>
            <w:vMerge w:val="restart"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A764C8" w:rsidRDefault="000914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  <w:r w:rsidR="00281311" w:rsidRPr="00A764C8">
              <w:rPr>
                <w:rFonts w:ascii="Times New Roman" w:hAnsi="Times New Roman" w:cs="Times New Roman"/>
                <w:sz w:val="20"/>
              </w:rPr>
              <w:t> 086 76</w:t>
            </w:r>
            <w:r w:rsidRPr="00A764C8">
              <w:rPr>
                <w:rFonts w:ascii="Times New Roman" w:hAnsi="Times New Roman" w:cs="Times New Roman"/>
                <w:sz w:val="20"/>
              </w:rPr>
              <w:t>7</w:t>
            </w:r>
            <w:r w:rsidR="00F57C9D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A764C8" w:rsidRDefault="00281311" w:rsidP="00657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60 60</w:t>
            </w:r>
            <w:r w:rsidR="00657E33" w:rsidRPr="00A764C8">
              <w:rPr>
                <w:rFonts w:ascii="Times New Roman" w:hAnsi="Times New Roman" w:cs="Times New Roman"/>
                <w:sz w:val="20"/>
              </w:rPr>
              <w:t>3,25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 w:val="restart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A764C8" w:rsidTr="00F57C9D">
        <w:tc>
          <w:tcPr>
            <w:tcW w:w="561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A764C8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47" w:type="dxa"/>
          </w:tcPr>
          <w:p w:rsidR="00F57C9D" w:rsidRPr="00A764C8" w:rsidRDefault="00281311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lastRenderedPageBreak/>
              <w:t>2 086 76</w:t>
            </w:r>
            <w:r w:rsidR="0009148A" w:rsidRPr="00A764C8">
              <w:rPr>
                <w:rFonts w:ascii="Times New Roman" w:hAnsi="Times New Roman" w:cs="Times New Roman"/>
                <w:sz w:val="20"/>
              </w:rPr>
              <w:t>7,07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A764C8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A764C8" w:rsidRDefault="00281311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60 60</w:t>
            </w:r>
            <w:r w:rsidR="00657E33" w:rsidRPr="00A764C8">
              <w:rPr>
                <w:rFonts w:ascii="Times New Roman" w:hAnsi="Times New Roman" w:cs="Times New Roman"/>
                <w:sz w:val="20"/>
              </w:rPr>
              <w:t>3,25</w:t>
            </w:r>
          </w:p>
        </w:tc>
        <w:tc>
          <w:tcPr>
            <w:tcW w:w="1134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A764C8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/>
          </w:tcPr>
          <w:p w:rsidR="00F57C9D" w:rsidRPr="00A764C8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A2CF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6 318</w:t>
            </w:r>
            <w:r w:rsidR="00140008" w:rsidRPr="00A764C8">
              <w:rPr>
                <w:rFonts w:ascii="Times New Roman" w:hAnsi="Times New Roman" w:cs="Times New Roman"/>
                <w:sz w:val="20"/>
              </w:rPr>
              <w:t>,</w:t>
            </w:r>
            <w:r w:rsidRPr="00A764C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 xml:space="preserve">41 </w:t>
            </w:r>
            <w:r w:rsidR="00AA0F5A" w:rsidRPr="00A764C8">
              <w:rPr>
                <w:rFonts w:ascii="Times New Roman" w:hAnsi="Times New Roman" w:cs="Times New Roman"/>
                <w:sz w:val="20"/>
              </w:rPr>
              <w:t>661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A764C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40" w:type="dxa"/>
          </w:tcPr>
          <w:p w:rsidR="00920A3D" w:rsidRPr="00A764C8" w:rsidRDefault="0080191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6 189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,4</w:t>
            </w:r>
            <w:r w:rsidRPr="00A764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A2CF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06 318,28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920A3D" w:rsidRPr="00A764C8" w:rsidRDefault="00AA0F5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140" w:type="dxa"/>
          </w:tcPr>
          <w:p w:rsidR="00920A3D" w:rsidRPr="00A764C8" w:rsidRDefault="0080191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28131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56 343</w:t>
            </w:r>
            <w:r w:rsidR="00523D61" w:rsidRPr="00A764C8">
              <w:rPr>
                <w:rFonts w:ascii="Times New Roman" w:hAnsi="Times New Roman" w:cs="Times New Roman"/>
                <w:sz w:val="20"/>
              </w:rPr>
              <w:t>,7</w:t>
            </w:r>
            <w:r w:rsidR="00FE4659" w:rsidRPr="00A764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4 0</w:t>
            </w:r>
            <w:r w:rsidR="00AA0F5A" w:rsidRPr="00A764C8">
              <w:rPr>
                <w:rFonts w:ascii="Times New Roman" w:hAnsi="Times New Roman" w:cs="Times New Roman"/>
                <w:sz w:val="20"/>
              </w:rPr>
              <w:t>48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A764C8">
              <w:rPr>
                <w:rFonts w:ascii="Times New Roman" w:hAnsi="Times New Roman" w:cs="Times New Roman"/>
                <w:sz w:val="20"/>
              </w:rPr>
              <w:t>0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A764C8" w:rsidRDefault="0028131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 225</w:t>
            </w:r>
            <w:r w:rsidR="00791DD3" w:rsidRPr="00A764C8">
              <w:rPr>
                <w:rFonts w:ascii="Times New Roman" w:hAnsi="Times New Roman" w:cs="Times New Roman"/>
                <w:sz w:val="20"/>
              </w:rPr>
              <w:t>,3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523D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</w:t>
            </w:r>
            <w:r w:rsidR="00281311" w:rsidRPr="00A764C8">
              <w:rPr>
                <w:rFonts w:ascii="Times New Roman" w:hAnsi="Times New Roman" w:cs="Times New Roman"/>
                <w:sz w:val="20"/>
              </w:rPr>
              <w:t>56 343</w:t>
            </w:r>
            <w:r w:rsidRPr="00A764C8">
              <w:rPr>
                <w:rFonts w:ascii="Times New Roman" w:hAnsi="Times New Roman" w:cs="Times New Roman"/>
                <w:sz w:val="20"/>
              </w:rPr>
              <w:t>,72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64 0</w:t>
            </w:r>
            <w:r w:rsidR="00AA0F5A" w:rsidRPr="00A764C8">
              <w:rPr>
                <w:rFonts w:ascii="Times New Roman" w:hAnsi="Times New Roman" w:cs="Times New Roman"/>
                <w:sz w:val="20"/>
              </w:rPr>
              <w:t>48</w:t>
            </w:r>
            <w:r w:rsidRPr="00A764C8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A764C8">
              <w:rPr>
                <w:rFonts w:ascii="Times New Roman" w:hAnsi="Times New Roman" w:cs="Times New Roman"/>
                <w:sz w:val="20"/>
              </w:rPr>
              <w:t>0</w:t>
            </w:r>
            <w:r w:rsidRPr="00A764C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A764C8" w:rsidRDefault="0028131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6 225</w:t>
            </w:r>
            <w:r w:rsidR="00791DD3" w:rsidRPr="00A764C8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B96516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B96516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18</w:t>
            </w:r>
            <w:r w:rsidR="00920A3D"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 xml:space="preserve">Управление по физической </w:t>
            </w:r>
            <w:r w:rsidRPr="00A764C8">
              <w:rPr>
                <w:rFonts w:cs="Times New Roman"/>
                <w:sz w:val="20"/>
                <w:szCs w:val="20"/>
              </w:rPr>
              <w:lastRenderedPageBreak/>
              <w:t>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A764C8" w:rsidTr="00F57C9D">
        <w:tc>
          <w:tcPr>
            <w:tcW w:w="561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A764C8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A764C8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4C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920A3D" w:rsidRPr="00A764C8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C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920A3D" w:rsidRPr="00A764C8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A764C8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A764C8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A764C8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A764C8" w:rsidRDefault="001E672D">
      <w:pPr>
        <w:rPr>
          <w:rFonts w:cs="Times New Roman"/>
          <w:sz w:val="18"/>
          <w:szCs w:val="18"/>
        </w:rPr>
      </w:pPr>
      <w:r w:rsidRPr="00A764C8">
        <w:rPr>
          <w:rFonts w:cs="Times New Roman"/>
          <w:sz w:val="18"/>
          <w:szCs w:val="18"/>
        </w:rPr>
        <w:br w:type="page"/>
      </w:r>
    </w:p>
    <w:p w:rsidR="00AA31ED" w:rsidRPr="00A764C8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A764C8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A764C8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A764C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A764C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A764C8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A764C8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A764C8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п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A764C8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д</w:t>
            </w:r>
            <w:r w:rsidR="00D9500E" w:rsidRPr="00A764C8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ериод</w:t>
            </w:r>
            <w:r w:rsidR="00891041" w:rsidRPr="00A764C8">
              <w:rPr>
                <w:rFonts w:cs="Times New Roman"/>
                <w:sz w:val="18"/>
                <w:szCs w:val="18"/>
              </w:rPr>
              <w:t>ичность</w:t>
            </w:r>
            <w:r w:rsidRPr="00A764C8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A764C8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A764C8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A764C8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A764C8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A764C8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A764C8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proofErr w:type="spellStart"/>
            <w:r w:rsidRPr="00A764C8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A764C8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A764C8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A764C8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A764C8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A764C8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A764C8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A764C8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A764C8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A764C8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A764C8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A764C8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A764C8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A764C8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A764C8">
              <w:rPr>
                <w:rFonts w:cs="Times New Roman"/>
                <w:sz w:val="18"/>
                <w:szCs w:val="18"/>
              </w:rPr>
              <w:t>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>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Y - количество заявлений, срок рассмотрения которых 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наступилв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proofErr w:type="spellStart"/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A764C8">
              <w:rPr>
                <w:b/>
                <w:iCs/>
                <w:sz w:val="18"/>
                <w:szCs w:val="18"/>
              </w:rPr>
              <w:t>Кп</w:t>
            </w:r>
            <w:proofErr w:type="spellEnd"/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 xml:space="preserve">и по которым принято решение </w:t>
            </w:r>
            <w:proofErr w:type="spellStart"/>
            <w:r w:rsidRPr="00A764C8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A764C8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proofErr w:type="spellEnd"/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A764C8">
              <w:rPr>
                <w:sz w:val="18"/>
                <w:szCs w:val="18"/>
              </w:rPr>
              <w:t>Фп</w:t>
            </w:r>
            <w:proofErr w:type="spellEnd"/>
            <w:r w:rsidRPr="00A764C8">
              <w:rPr>
                <w:sz w:val="18"/>
                <w:szCs w:val="18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A764C8">
              <w:rPr>
                <w:sz w:val="18"/>
                <w:szCs w:val="18"/>
              </w:rPr>
              <w:t>Пп</w:t>
            </w:r>
            <w:proofErr w:type="spellEnd"/>
            <w:r w:rsidRPr="00A764C8">
              <w:rPr>
                <w:sz w:val="18"/>
                <w:szCs w:val="18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A764C8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A764C8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A764C8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A764C8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A764C8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764C8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A764C8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слуг в области земельных отношений, оказанных Комитетом имущественных отношений Администрации </w:t>
            </w:r>
            <w:proofErr w:type="spellStart"/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г.о</w:t>
            </w:r>
            <w:proofErr w:type="spellEnd"/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</w:p>
    <w:p w:rsidR="009246D8" w:rsidRPr="00A764C8" w:rsidRDefault="009246D8" w:rsidP="00392AB5">
      <w:pPr>
        <w:rPr>
          <w:rFonts w:cs="Times New Roman"/>
        </w:rPr>
      </w:pPr>
    </w:p>
    <w:p w:rsidR="00714D7F" w:rsidRPr="00593B9D" w:rsidRDefault="00714D7F" w:rsidP="00A71EBC">
      <w:pPr>
        <w:rPr>
          <w:rFonts w:cs="Times New Roman"/>
        </w:rPr>
      </w:pPr>
      <w:bookmarkStart w:id="2" w:name="_GoBack"/>
      <w:bookmarkEnd w:id="2"/>
    </w:p>
    <w:sectPr w:rsidR="00714D7F" w:rsidRPr="00593B9D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10" w:rsidRDefault="00D12B10">
      <w:r>
        <w:separator/>
      </w:r>
    </w:p>
  </w:endnote>
  <w:endnote w:type="continuationSeparator" w:id="0">
    <w:p w:rsidR="00D12B10" w:rsidRDefault="00D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10" w:rsidRDefault="00D12B10">
      <w:r>
        <w:separator/>
      </w:r>
    </w:p>
  </w:footnote>
  <w:footnote w:type="continuationSeparator" w:id="0">
    <w:p w:rsidR="00D12B10" w:rsidRDefault="00D1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C8" w:rsidRDefault="00E93429">
    <w:pPr>
      <w:pStyle w:val="a7"/>
      <w:jc w:val="center"/>
    </w:pPr>
    <w:r>
      <w:fldChar w:fldCharType="begin"/>
    </w:r>
    <w:r w:rsidR="00A764C8">
      <w:instrText xml:space="preserve"> PAGE   \* MERGEFORMAT </w:instrText>
    </w:r>
    <w:r>
      <w:fldChar w:fldCharType="separate"/>
    </w:r>
    <w:r w:rsidR="00504BF2">
      <w:rPr>
        <w:noProof/>
      </w:rPr>
      <w:t>41</w:t>
    </w:r>
    <w:r>
      <w:rPr>
        <w:noProof/>
      </w:rPr>
      <w:fldChar w:fldCharType="end"/>
    </w:r>
  </w:p>
  <w:p w:rsidR="00A764C8" w:rsidRDefault="00A764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C22"/>
    <w:rsid w:val="00002D3F"/>
    <w:rsid w:val="00003745"/>
    <w:rsid w:val="000047D3"/>
    <w:rsid w:val="00005B63"/>
    <w:rsid w:val="00007C0F"/>
    <w:rsid w:val="00007D94"/>
    <w:rsid w:val="000120BE"/>
    <w:rsid w:val="00014284"/>
    <w:rsid w:val="00014965"/>
    <w:rsid w:val="00015302"/>
    <w:rsid w:val="0001579E"/>
    <w:rsid w:val="00016DCB"/>
    <w:rsid w:val="00016E99"/>
    <w:rsid w:val="0001782F"/>
    <w:rsid w:val="00017B18"/>
    <w:rsid w:val="00021B8F"/>
    <w:rsid w:val="0002237B"/>
    <w:rsid w:val="000224F5"/>
    <w:rsid w:val="0002271E"/>
    <w:rsid w:val="00023001"/>
    <w:rsid w:val="00025001"/>
    <w:rsid w:val="0002523E"/>
    <w:rsid w:val="00026420"/>
    <w:rsid w:val="00026B5B"/>
    <w:rsid w:val="00027197"/>
    <w:rsid w:val="000273B1"/>
    <w:rsid w:val="000276EA"/>
    <w:rsid w:val="00027EE8"/>
    <w:rsid w:val="00030B65"/>
    <w:rsid w:val="00033156"/>
    <w:rsid w:val="00033B5B"/>
    <w:rsid w:val="00033EC2"/>
    <w:rsid w:val="00034193"/>
    <w:rsid w:val="00034F6B"/>
    <w:rsid w:val="00034F73"/>
    <w:rsid w:val="0004247E"/>
    <w:rsid w:val="00042559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C39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252F"/>
    <w:rsid w:val="00076A2D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A3098"/>
    <w:rsid w:val="000A4C22"/>
    <w:rsid w:val="000A4CF3"/>
    <w:rsid w:val="000A4D91"/>
    <w:rsid w:val="000A532A"/>
    <w:rsid w:val="000A57A9"/>
    <w:rsid w:val="000A7000"/>
    <w:rsid w:val="000B0E62"/>
    <w:rsid w:val="000B29A8"/>
    <w:rsid w:val="000B2BDC"/>
    <w:rsid w:val="000B3080"/>
    <w:rsid w:val="000B4CB7"/>
    <w:rsid w:val="000B6F03"/>
    <w:rsid w:val="000C124E"/>
    <w:rsid w:val="000C196C"/>
    <w:rsid w:val="000C5036"/>
    <w:rsid w:val="000C5760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D45"/>
    <w:rsid w:val="00125DFA"/>
    <w:rsid w:val="00126773"/>
    <w:rsid w:val="00127D2A"/>
    <w:rsid w:val="00131CAD"/>
    <w:rsid w:val="00134459"/>
    <w:rsid w:val="0013538A"/>
    <w:rsid w:val="00135D18"/>
    <w:rsid w:val="00137DC4"/>
    <w:rsid w:val="00140008"/>
    <w:rsid w:val="001405D1"/>
    <w:rsid w:val="001407EE"/>
    <w:rsid w:val="0014164D"/>
    <w:rsid w:val="00142F79"/>
    <w:rsid w:val="001466C9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14FF"/>
    <w:rsid w:val="00171E1F"/>
    <w:rsid w:val="0017426C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177F"/>
    <w:rsid w:val="0018547E"/>
    <w:rsid w:val="00185569"/>
    <w:rsid w:val="0018598C"/>
    <w:rsid w:val="001860D8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1845"/>
    <w:rsid w:val="001A2729"/>
    <w:rsid w:val="001A2F98"/>
    <w:rsid w:val="001A50BA"/>
    <w:rsid w:val="001A59D6"/>
    <w:rsid w:val="001A61FC"/>
    <w:rsid w:val="001A6359"/>
    <w:rsid w:val="001B12BD"/>
    <w:rsid w:val="001B2D4A"/>
    <w:rsid w:val="001B35E9"/>
    <w:rsid w:val="001B49BB"/>
    <w:rsid w:val="001B653F"/>
    <w:rsid w:val="001B6F29"/>
    <w:rsid w:val="001B73B1"/>
    <w:rsid w:val="001C13F8"/>
    <w:rsid w:val="001C2C43"/>
    <w:rsid w:val="001C4893"/>
    <w:rsid w:val="001C5E20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1EB7"/>
    <w:rsid w:val="00202CEE"/>
    <w:rsid w:val="002031CD"/>
    <w:rsid w:val="00204745"/>
    <w:rsid w:val="00206653"/>
    <w:rsid w:val="00207619"/>
    <w:rsid w:val="00207EE2"/>
    <w:rsid w:val="0021047C"/>
    <w:rsid w:val="00210565"/>
    <w:rsid w:val="002106F8"/>
    <w:rsid w:val="00211604"/>
    <w:rsid w:val="00212711"/>
    <w:rsid w:val="002146D7"/>
    <w:rsid w:val="00214A5D"/>
    <w:rsid w:val="00214F9D"/>
    <w:rsid w:val="002153BD"/>
    <w:rsid w:val="00215A62"/>
    <w:rsid w:val="00217901"/>
    <w:rsid w:val="00217ADC"/>
    <w:rsid w:val="002217DE"/>
    <w:rsid w:val="0022273B"/>
    <w:rsid w:val="00222DC2"/>
    <w:rsid w:val="00223078"/>
    <w:rsid w:val="00223BA2"/>
    <w:rsid w:val="00223C22"/>
    <w:rsid w:val="00225C11"/>
    <w:rsid w:val="00226735"/>
    <w:rsid w:val="00226F3B"/>
    <w:rsid w:val="002274C9"/>
    <w:rsid w:val="00230509"/>
    <w:rsid w:val="00231DFD"/>
    <w:rsid w:val="00233279"/>
    <w:rsid w:val="00233800"/>
    <w:rsid w:val="00233F13"/>
    <w:rsid w:val="00234FDD"/>
    <w:rsid w:val="002367C2"/>
    <w:rsid w:val="00236B63"/>
    <w:rsid w:val="00236EEF"/>
    <w:rsid w:val="0024032C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7456"/>
    <w:rsid w:val="00281311"/>
    <w:rsid w:val="00282140"/>
    <w:rsid w:val="00282C8F"/>
    <w:rsid w:val="00286E8D"/>
    <w:rsid w:val="002878AC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B0515"/>
    <w:rsid w:val="002B1A15"/>
    <w:rsid w:val="002B37F3"/>
    <w:rsid w:val="002B422A"/>
    <w:rsid w:val="002B4B43"/>
    <w:rsid w:val="002B634F"/>
    <w:rsid w:val="002B68EA"/>
    <w:rsid w:val="002B6BF8"/>
    <w:rsid w:val="002C01AF"/>
    <w:rsid w:val="002C1018"/>
    <w:rsid w:val="002C2ABF"/>
    <w:rsid w:val="002C3F4A"/>
    <w:rsid w:val="002C4006"/>
    <w:rsid w:val="002C48B6"/>
    <w:rsid w:val="002C647E"/>
    <w:rsid w:val="002C72A8"/>
    <w:rsid w:val="002C77B3"/>
    <w:rsid w:val="002D3964"/>
    <w:rsid w:val="002D4A50"/>
    <w:rsid w:val="002D4FC9"/>
    <w:rsid w:val="002E04A0"/>
    <w:rsid w:val="002E3917"/>
    <w:rsid w:val="002E590D"/>
    <w:rsid w:val="002E69A8"/>
    <w:rsid w:val="002E6D04"/>
    <w:rsid w:val="002E796F"/>
    <w:rsid w:val="002F5141"/>
    <w:rsid w:val="002F5BA4"/>
    <w:rsid w:val="002F690C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EAB"/>
    <w:rsid w:val="00321EF3"/>
    <w:rsid w:val="003273D2"/>
    <w:rsid w:val="0033279C"/>
    <w:rsid w:val="003332F4"/>
    <w:rsid w:val="003334AB"/>
    <w:rsid w:val="00333E5C"/>
    <w:rsid w:val="00334075"/>
    <w:rsid w:val="0033491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26CE"/>
    <w:rsid w:val="00383371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45CE"/>
    <w:rsid w:val="003A720E"/>
    <w:rsid w:val="003A7B1E"/>
    <w:rsid w:val="003B1658"/>
    <w:rsid w:val="003B1896"/>
    <w:rsid w:val="003B1958"/>
    <w:rsid w:val="003B2EB5"/>
    <w:rsid w:val="003B54D0"/>
    <w:rsid w:val="003B57B4"/>
    <w:rsid w:val="003B5835"/>
    <w:rsid w:val="003B600A"/>
    <w:rsid w:val="003B62C7"/>
    <w:rsid w:val="003B7C17"/>
    <w:rsid w:val="003C0132"/>
    <w:rsid w:val="003C0DA3"/>
    <w:rsid w:val="003C111D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B50"/>
    <w:rsid w:val="003E0C20"/>
    <w:rsid w:val="003E1DB1"/>
    <w:rsid w:val="003E1F7F"/>
    <w:rsid w:val="003E1FF2"/>
    <w:rsid w:val="003E21BE"/>
    <w:rsid w:val="003E35F8"/>
    <w:rsid w:val="003E4AD2"/>
    <w:rsid w:val="003F01E0"/>
    <w:rsid w:val="003F10BD"/>
    <w:rsid w:val="003F14F3"/>
    <w:rsid w:val="003F2817"/>
    <w:rsid w:val="003F28C7"/>
    <w:rsid w:val="003F31D4"/>
    <w:rsid w:val="003F3260"/>
    <w:rsid w:val="003F3AD2"/>
    <w:rsid w:val="003F61B8"/>
    <w:rsid w:val="003F61D8"/>
    <w:rsid w:val="003F6593"/>
    <w:rsid w:val="003F6AB0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5CE9"/>
    <w:rsid w:val="00416020"/>
    <w:rsid w:val="004168AB"/>
    <w:rsid w:val="00417E04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626E"/>
    <w:rsid w:val="00440FAD"/>
    <w:rsid w:val="00444B1B"/>
    <w:rsid w:val="00444B9D"/>
    <w:rsid w:val="00445D39"/>
    <w:rsid w:val="00446044"/>
    <w:rsid w:val="004502BB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1224"/>
    <w:rsid w:val="004635DC"/>
    <w:rsid w:val="00464CFB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2D0A"/>
    <w:rsid w:val="00473A66"/>
    <w:rsid w:val="004753BE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8AD"/>
    <w:rsid w:val="004B49A1"/>
    <w:rsid w:val="004B62B2"/>
    <w:rsid w:val="004B6ABA"/>
    <w:rsid w:val="004C0909"/>
    <w:rsid w:val="004C3068"/>
    <w:rsid w:val="004C306C"/>
    <w:rsid w:val="004C31E1"/>
    <w:rsid w:val="004C3A8B"/>
    <w:rsid w:val="004C3E81"/>
    <w:rsid w:val="004C4236"/>
    <w:rsid w:val="004D038E"/>
    <w:rsid w:val="004D12D4"/>
    <w:rsid w:val="004D2156"/>
    <w:rsid w:val="004D47D6"/>
    <w:rsid w:val="004D4E72"/>
    <w:rsid w:val="004D51AD"/>
    <w:rsid w:val="004D578B"/>
    <w:rsid w:val="004D770A"/>
    <w:rsid w:val="004D7AD1"/>
    <w:rsid w:val="004E0499"/>
    <w:rsid w:val="004E0E4F"/>
    <w:rsid w:val="004E2B5C"/>
    <w:rsid w:val="004E447C"/>
    <w:rsid w:val="004E4C01"/>
    <w:rsid w:val="004E55D5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57C6"/>
    <w:rsid w:val="004F63EB"/>
    <w:rsid w:val="004F7FED"/>
    <w:rsid w:val="00501CBC"/>
    <w:rsid w:val="00501D01"/>
    <w:rsid w:val="00502D90"/>
    <w:rsid w:val="00502EDB"/>
    <w:rsid w:val="00503843"/>
    <w:rsid w:val="005038BF"/>
    <w:rsid w:val="005039AB"/>
    <w:rsid w:val="00504369"/>
    <w:rsid w:val="00504BF2"/>
    <w:rsid w:val="00506758"/>
    <w:rsid w:val="005067E5"/>
    <w:rsid w:val="00510337"/>
    <w:rsid w:val="00512144"/>
    <w:rsid w:val="00514D8D"/>
    <w:rsid w:val="00515ABC"/>
    <w:rsid w:val="00515EC2"/>
    <w:rsid w:val="00516589"/>
    <w:rsid w:val="00516AD7"/>
    <w:rsid w:val="00520204"/>
    <w:rsid w:val="00520BBB"/>
    <w:rsid w:val="00521C1C"/>
    <w:rsid w:val="00521C94"/>
    <w:rsid w:val="00521E76"/>
    <w:rsid w:val="00523CCB"/>
    <w:rsid w:val="00523D61"/>
    <w:rsid w:val="00525038"/>
    <w:rsid w:val="0052552C"/>
    <w:rsid w:val="00526B9D"/>
    <w:rsid w:val="005275B6"/>
    <w:rsid w:val="00530CB8"/>
    <w:rsid w:val="00531D12"/>
    <w:rsid w:val="00531EF4"/>
    <w:rsid w:val="0053294E"/>
    <w:rsid w:val="00532FCF"/>
    <w:rsid w:val="00534334"/>
    <w:rsid w:val="00535A81"/>
    <w:rsid w:val="00536243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D53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1A9"/>
    <w:rsid w:val="005753FE"/>
    <w:rsid w:val="00575DF0"/>
    <w:rsid w:val="00576FF0"/>
    <w:rsid w:val="00582B4F"/>
    <w:rsid w:val="00584C06"/>
    <w:rsid w:val="0058644D"/>
    <w:rsid w:val="00587460"/>
    <w:rsid w:val="00590938"/>
    <w:rsid w:val="00590D89"/>
    <w:rsid w:val="005919CB"/>
    <w:rsid w:val="0059325C"/>
    <w:rsid w:val="00593980"/>
    <w:rsid w:val="00593B9D"/>
    <w:rsid w:val="00594788"/>
    <w:rsid w:val="005954A6"/>
    <w:rsid w:val="0059551E"/>
    <w:rsid w:val="0059564D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3C1B"/>
    <w:rsid w:val="005B3DCB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5125"/>
    <w:rsid w:val="005C66EC"/>
    <w:rsid w:val="005C6FFB"/>
    <w:rsid w:val="005C7A50"/>
    <w:rsid w:val="005D2D69"/>
    <w:rsid w:val="005D317F"/>
    <w:rsid w:val="005D34C0"/>
    <w:rsid w:val="005D3AB4"/>
    <w:rsid w:val="005D5E27"/>
    <w:rsid w:val="005D71B3"/>
    <w:rsid w:val="005E0968"/>
    <w:rsid w:val="005E1687"/>
    <w:rsid w:val="005E2A9D"/>
    <w:rsid w:val="005E2E86"/>
    <w:rsid w:val="005E37B2"/>
    <w:rsid w:val="005E3E11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F9E"/>
    <w:rsid w:val="00605595"/>
    <w:rsid w:val="00610066"/>
    <w:rsid w:val="00610BD7"/>
    <w:rsid w:val="00612A4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57E33"/>
    <w:rsid w:val="00661752"/>
    <w:rsid w:val="00662D90"/>
    <w:rsid w:val="006638BF"/>
    <w:rsid w:val="00663E2C"/>
    <w:rsid w:val="00666C9A"/>
    <w:rsid w:val="00667821"/>
    <w:rsid w:val="00667FAB"/>
    <w:rsid w:val="0067075C"/>
    <w:rsid w:val="00670E6A"/>
    <w:rsid w:val="00670ECB"/>
    <w:rsid w:val="00670F09"/>
    <w:rsid w:val="00675E7C"/>
    <w:rsid w:val="0067619D"/>
    <w:rsid w:val="00683369"/>
    <w:rsid w:val="00683A4B"/>
    <w:rsid w:val="00684CF8"/>
    <w:rsid w:val="006862C5"/>
    <w:rsid w:val="00686A57"/>
    <w:rsid w:val="00691D5D"/>
    <w:rsid w:val="006926AD"/>
    <w:rsid w:val="00692CC2"/>
    <w:rsid w:val="00692ED7"/>
    <w:rsid w:val="00694001"/>
    <w:rsid w:val="0069450C"/>
    <w:rsid w:val="006950E3"/>
    <w:rsid w:val="00696168"/>
    <w:rsid w:val="0069641B"/>
    <w:rsid w:val="006971CD"/>
    <w:rsid w:val="00697C8B"/>
    <w:rsid w:val="00697FCE"/>
    <w:rsid w:val="006A0DD2"/>
    <w:rsid w:val="006A1157"/>
    <w:rsid w:val="006A17B3"/>
    <w:rsid w:val="006A1A37"/>
    <w:rsid w:val="006A36CF"/>
    <w:rsid w:val="006A4454"/>
    <w:rsid w:val="006A45A9"/>
    <w:rsid w:val="006A56A1"/>
    <w:rsid w:val="006A63D7"/>
    <w:rsid w:val="006A70A4"/>
    <w:rsid w:val="006B151B"/>
    <w:rsid w:val="006B3422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2A0C"/>
    <w:rsid w:val="006E3503"/>
    <w:rsid w:val="006E3A00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100A6"/>
    <w:rsid w:val="007116DD"/>
    <w:rsid w:val="00714D7F"/>
    <w:rsid w:val="00715072"/>
    <w:rsid w:val="007157B5"/>
    <w:rsid w:val="007159F1"/>
    <w:rsid w:val="00715D38"/>
    <w:rsid w:val="007170BA"/>
    <w:rsid w:val="00717379"/>
    <w:rsid w:val="0072220D"/>
    <w:rsid w:val="007224FD"/>
    <w:rsid w:val="007256D1"/>
    <w:rsid w:val="007269C4"/>
    <w:rsid w:val="00727829"/>
    <w:rsid w:val="007309ED"/>
    <w:rsid w:val="00733804"/>
    <w:rsid w:val="00733E77"/>
    <w:rsid w:val="007352A0"/>
    <w:rsid w:val="00735315"/>
    <w:rsid w:val="0073657F"/>
    <w:rsid w:val="007377EF"/>
    <w:rsid w:val="00737FED"/>
    <w:rsid w:val="007405B6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77CB2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A0909"/>
    <w:rsid w:val="007A24C5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447A"/>
    <w:rsid w:val="007C59A7"/>
    <w:rsid w:val="007C5C54"/>
    <w:rsid w:val="007C638D"/>
    <w:rsid w:val="007C6F12"/>
    <w:rsid w:val="007D1979"/>
    <w:rsid w:val="007D1E68"/>
    <w:rsid w:val="007D2FB9"/>
    <w:rsid w:val="007D4D05"/>
    <w:rsid w:val="007D506B"/>
    <w:rsid w:val="007D65B2"/>
    <w:rsid w:val="007D7373"/>
    <w:rsid w:val="007D740F"/>
    <w:rsid w:val="007E1293"/>
    <w:rsid w:val="007E1FFC"/>
    <w:rsid w:val="007E3548"/>
    <w:rsid w:val="007E389C"/>
    <w:rsid w:val="007E5353"/>
    <w:rsid w:val="007E56AE"/>
    <w:rsid w:val="007E6AB5"/>
    <w:rsid w:val="007E6BBD"/>
    <w:rsid w:val="007E763F"/>
    <w:rsid w:val="007E7C79"/>
    <w:rsid w:val="007F0D06"/>
    <w:rsid w:val="007F1088"/>
    <w:rsid w:val="007F2160"/>
    <w:rsid w:val="007F3CC8"/>
    <w:rsid w:val="007F4408"/>
    <w:rsid w:val="007F698B"/>
    <w:rsid w:val="007F6D8F"/>
    <w:rsid w:val="007F7DE9"/>
    <w:rsid w:val="00800905"/>
    <w:rsid w:val="0080150B"/>
    <w:rsid w:val="00801912"/>
    <w:rsid w:val="00802061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219C3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5208"/>
    <w:rsid w:val="00845FD7"/>
    <w:rsid w:val="00846F59"/>
    <w:rsid w:val="00847681"/>
    <w:rsid w:val="008507CC"/>
    <w:rsid w:val="00851E61"/>
    <w:rsid w:val="00852F3A"/>
    <w:rsid w:val="008538A3"/>
    <w:rsid w:val="00857358"/>
    <w:rsid w:val="00857663"/>
    <w:rsid w:val="00860734"/>
    <w:rsid w:val="00863B4C"/>
    <w:rsid w:val="00863E13"/>
    <w:rsid w:val="00864448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35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D6FAB"/>
    <w:rsid w:val="008E0AB4"/>
    <w:rsid w:val="008E1074"/>
    <w:rsid w:val="008E4D53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7BE"/>
    <w:rsid w:val="0091400C"/>
    <w:rsid w:val="009146A7"/>
    <w:rsid w:val="00916D5B"/>
    <w:rsid w:val="00920A3D"/>
    <w:rsid w:val="00922287"/>
    <w:rsid w:val="009228F5"/>
    <w:rsid w:val="00923A33"/>
    <w:rsid w:val="00924061"/>
    <w:rsid w:val="009242A4"/>
    <w:rsid w:val="009246D8"/>
    <w:rsid w:val="009261CE"/>
    <w:rsid w:val="00926B6E"/>
    <w:rsid w:val="00930D77"/>
    <w:rsid w:val="009333F5"/>
    <w:rsid w:val="00937387"/>
    <w:rsid w:val="00940144"/>
    <w:rsid w:val="009401EC"/>
    <w:rsid w:val="00941EE2"/>
    <w:rsid w:val="00942A42"/>
    <w:rsid w:val="00943908"/>
    <w:rsid w:val="009443AD"/>
    <w:rsid w:val="00944BFE"/>
    <w:rsid w:val="00944C93"/>
    <w:rsid w:val="00945CC0"/>
    <w:rsid w:val="00945CDB"/>
    <w:rsid w:val="00947B80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893"/>
    <w:rsid w:val="00981E96"/>
    <w:rsid w:val="00982964"/>
    <w:rsid w:val="0098413B"/>
    <w:rsid w:val="0098528E"/>
    <w:rsid w:val="00985456"/>
    <w:rsid w:val="009871A1"/>
    <w:rsid w:val="009872B7"/>
    <w:rsid w:val="00987783"/>
    <w:rsid w:val="00990F27"/>
    <w:rsid w:val="0099312C"/>
    <w:rsid w:val="00993A33"/>
    <w:rsid w:val="00994E15"/>
    <w:rsid w:val="00995D8B"/>
    <w:rsid w:val="00995E61"/>
    <w:rsid w:val="00995FF4"/>
    <w:rsid w:val="00997437"/>
    <w:rsid w:val="00997E07"/>
    <w:rsid w:val="009A0093"/>
    <w:rsid w:val="009A19A1"/>
    <w:rsid w:val="009A2CB3"/>
    <w:rsid w:val="009A2CFD"/>
    <w:rsid w:val="009A3770"/>
    <w:rsid w:val="009A4194"/>
    <w:rsid w:val="009A4855"/>
    <w:rsid w:val="009A5E69"/>
    <w:rsid w:val="009A6872"/>
    <w:rsid w:val="009A6F6B"/>
    <w:rsid w:val="009A7131"/>
    <w:rsid w:val="009A71EA"/>
    <w:rsid w:val="009A7F52"/>
    <w:rsid w:val="009B07CA"/>
    <w:rsid w:val="009B226C"/>
    <w:rsid w:val="009B23DD"/>
    <w:rsid w:val="009B2D94"/>
    <w:rsid w:val="009B3291"/>
    <w:rsid w:val="009B45B4"/>
    <w:rsid w:val="009B4D94"/>
    <w:rsid w:val="009B65DC"/>
    <w:rsid w:val="009C06ED"/>
    <w:rsid w:val="009C2237"/>
    <w:rsid w:val="009C29D9"/>
    <w:rsid w:val="009C3941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E1D"/>
    <w:rsid w:val="009E0B3A"/>
    <w:rsid w:val="009E111B"/>
    <w:rsid w:val="009E13F8"/>
    <w:rsid w:val="009E2290"/>
    <w:rsid w:val="009E25CC"/>
    <w:rsid w:val="009E38F0"/>
    <w:rsid w:val="009E390C"/>
    <w:rsid w:val="009E3F8F"/>
    <w:rsid w:val="009E4891"/>
    <w:rsid w:val="009E553A"/>
    <w:rsid w:val="009E59B6"/>
    <w:rsid w:val="009E6BD9"/>
    <w:rsid w:val="009E72D6"/>
    <w:rsid w:val="009F0BF9"/>
    <w:rsid w:val="009F1774"/>
    <w:rsid w:val="009F26D0"/>
    <w:rsid w:val="009F38C7"/>
    <w:rsid w:val="009F6DB0"/>
    <w:rsid w:val="00A00A02"/>
    <w:rsid w:val="00A0180F"/>
    <w:rsid w:val="00A0251C"/>
    <w:rsid w:val="00A0411C"/>
    <w:rsid w:val="00A0413A"/>
    <w:rsid w:val="00A05272"/>
    <w:rsid w:val="00A05BAD"/>
    <w:rsid w:val="00A05DE3"/>
    <w:rsid w:val="00A06BF5"/>
    <w:rsid w:val="00A12003"/>
    <w:rsid w:val="00A12634"/>
    <w:rsid w:val="00A12B14"/>
    <w:rsid w:val="00A1380A"/>
    <w:rsid w:val="00A148D9"/>
    <w:rsid w:val="00A15390"/>
    <w:rsid w:val="00A15481"/>
    <w:rsid w:val="00A16B3E"/>
    <w:rsid w:val="00A17903"/>
    <w:rsid w:val="00A20607"/>
    <w:rsid w:val="00A206E2"/>
    <w:rsid w:val="00A229BD"/>
    <w:rsid w:val="00A233AA"/>
    <w:rsid w:val="00A2430F"/>
    <w:rsid w:val="00A2641B"/>
    <w:rsid w:val="00A26B52"/>
    <w:rsid w:val="00A27BBC"/>
    <w:rsid w:val="00A301AF"/>
    <w:rsid w:val="00A30E73"/>
    <w:rsid w:val="00A312CF"/>
    <w:rsid w:val="00A31C6B"/>
    <w:rsid w:val="00A33708"/>
    <w:rsid w:val="00A3777B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206F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4138"/>
    <w:rsid w:val="00A96ADC"/>
    <w:rsid w:val="00A974B3"/>
    <w:rsid w:val="00A97D26"/>
    <w:rsid w:val="00AA0F5A"/>
    <w:rsid w:val="00AA2A94"/>
    <w:rsid w:val="00AA30FE"/>
    <w:rsid w:val="00AA31ED"/>
    <w:rsid w:val="00AA32A6"/>
    <w:rsid w:val="00AA6A96"/>
    <w:rsid w:val="00AA6ACA"/>
    <w:rsid w:val="00AB0399"/>
    <w:rsid w:val="00AB109D"/>
    <w:rsid w:val="00AB2A97"/>
    <w:rsid w:val="00AB348D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C8F"/>
    <w:rsid w:val="00AC6432"/>
    <w:rsid w:val="00AD002E"/>
    <w:rsid w:val="00AD1687"/>
    <w:rsid w:val="00AD2F4F"/>
    <w:rsid w:val="00AD4754"/>
    <w:rsid w:val="00AD708F"/>
    <w:rsid w:val="00AE095F"/>
    <w:rsid w:val="00AE0F23"/>
    <w:rsid w:val="00AE1385"/>
    <w:rsid w:val="00AE139E"/>
    <w:rsid w:val="00AE176D"/>
    <w:rsid w:val="00AE34CA"/>
    <w:rsid w:val="00AE44E8"/>
    <w:rsid w:val="00AE4D32"/>
    <w:rsid w:val="00AE5F13"/>
    <w:rsid w:val="00AE6C15"/>
    <w:rsid w:val="00AE7B59"/>
    <w:rsid w:val="00AF0560"/>
    <w:rsid w:val="00AF07F5"/>
    <w:rsid w:val="00AF1E9F"/>
    <w:rsid w:val="00AF2BEB"/>
    <w:rsid w:val="00AF36C6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3B8B"/>
    <w:rsid w:val="00B04B9A"/>
    <w:rsid w:val="00B10042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4ABD"/>
    <w:rsid w:val="00B3536F"/>
    <w:rsid w:val="00B3543A"/>
    <w:rsid w:val="00B35A02"/>
    <w:rsid w:val="00B3724B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DB2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623"/>
    <w:rsid w:val="00B837E0"/>
    <w:rsid w:val="00B85702"/>
    <w:rsid w:val="00B933FE"/>
    <w:rsid w:val="00B93C99"/>
    <w:rsid w:val="00B94A8E"/>
    <w:rsid w:val="00B94B1D"/>
    <w:rsid w:val="00B96516"/>
    <w:rsid w:val="00B96E30"/>
    <w:rsid w:val="00B970A2"/>
    <w:rsid w:val="00B973FE"/>
    <w:rsid w:val="00BA04B1"/>
    <w:rsid w:val="00BA04CF"/>
    <w:rsid w:val="00BA18F8"/>
    <w:rsid w:val="00BA3E8A"/>
    <w:rsid w:val="00BA4A98"/>
    <w:rsid w:val="00BA516D"/>
    <w:rsid w:val="00BA6277"/>
    <w:rsid w:val="00BA6588"/>
    <w:rsid w:val="00BA754F"/>
    <w:rsid w:val="00BB4E69"/>
    <w:rsid w:val="00BB5052"/>
    <w:rsid w:val="00BB5353"/>
    <w:rsid w:val="00BC1EED"/>
    <w:rsid w:val="00BC235F"/>
    <w:rsid w:val="00BC239B"/>
    <w:rsid w:val="00BC3BDF"/>
    <w:rsid w:val="00BC6BDF"/>
    <w:rsid w:val="00BC7268"/>
    <w:rsid w:val="00BC73C2"/>
    <w:rsid w:val="00BC7BB4"/>
    <w:rsid w:val="00BD2327"/>
    <w:rsid w:val="00BD459A"/>
    <w:rsid w:val="00BE3131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3216"/>
    <w:rsid w:val="00C2378E"/>
    <w:rsid w:val="00C23A07"/>
    <w:rsid w:val="00C24CF7"/>
    <w:rsid w:val="00C24E62"/>
    <w:rsid w:val="00C2522E"/>
    <w:rsid w:val="00C259F2"/>
    <w:rsid w:val="00C27456"/>
    <w:rsid w:val="00C275F8"/>
    <w:rsid w:val="00C41F71"/>
    <w:rsid w:val="00C425F0"/>
    <w:rsid w:val="00C4312E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6780"/>
    <w:rsid w:val="00C900A9"/>
    <w:rsid w:val="00C9138F"/>
    <w:rsid w:val="00C913B7"/>
    <w:rsid w:val="00C95791"/>
    <w:rsid w:val="00C95F60"/>
    <w:rsid w:val="00C972B1"/>
    <w:rsid w:val="00CA25F8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1DD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49E7"/>
    <w:rsid w:val="00CE5FAD"/>
    <w:rsid w:val="00CE695A"/>
    <w:rsid w:val="00CE7CCC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31CC"/>
    <w:rsid w:val="00D0532A"/>
    <w:rsid w:val="00D0605D"/>
    <w:rsid w:val="00D1081C"/>
    <w:rsid w:val="00D12B10"/>
    <w:rsid w:val="00D1352B"/>
    <w:rsid w:val="00D15330"/>
    <w:rsid w:val="00D15868"/>
    <w:rsid w:val="00D20EB7"/>
    <w:rsid w:val="00D21D6E"/>
    <w:rsid w:val="00D22E66"/>
    <w:rsid w:val="00D23F13"/>
    <w:rsid w:val="00D2534F"/>
    <w:rsid w:val="00D258A6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41F"/>
    <w:rsid w:val="00D4096D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D48"/>
    <w:rsid w:val="00D450E3"/>
    <w:rsid w:val="00D51451"/>
    <w:rsid w:val="00D51BFC"/>
    <w:rsid w:val="00D52AC9"/>
    <w:rsid w:val="00D5572E"/>
    <w:rsid w:val="00D56575"/>
    <w:rsid w:val="00D56ADA"/>
    <w:rsid w:val="00D56C36"/>
    <w:rsid w:val="00D57758"/>
    <w:rsid w:val="00D578A6"/>
    <w:rsid w:val="00D57AC8"/>
    <w:rsid w:val="00D61DB6"/>
    <w:rsid w:val="00D62C71"/>
    <w:rsid w:val="00D62C85"/>
    <w:rsid w:val="00D638A0"/>
    <w:rsid w:val="00D640A1"/>
    <w:rsid w:val="00D640FC"/>
    <w:rsid w:val="00D655A6"/>
    <w:rsid w:val="00D65E7A"/>
    <w:rsid w:val="00D663CA"/>
    <w:rsid w:val="00D66ABD"/>
    <w:rsid w:val="00D7002F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203"/>
    <w:rsid w:val="00DC2815"/>
    <w:rsid w:val="00DC2B22"/>
    <w:rsid w:val="00DC3F0E"/>
    <w:rsid w:val="00DC6B6A"/>
    <w:rsid w:val="00DD5D79"/>
    <w:rsid w:val="00DD795C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4DD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4213"/>
    <w:rsid w:val="00E35424"/>
    <w:rsid w:val="00E37439"/>
    <w:rsid w:val="00E37C87"/>
    <w:rsid w:val="00E4111A"/>
    <w:rsid w:val="00E42175"/>
    <w:rsid w:val="00E42FA6"/>
    <w:rsid w:val="00E442F9"/>
    <w:rsid w:val="00E461A1"/>
    <w:rsid w:val="00E51CE4"/>
    <w:rsid w:val="00E538AE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3429"/>
    <w:rsid w:val="00E93621"/>
    <w:rsid w:val="00E9453D"/>
    <w:rsid w:val="00E95579"/>
    <w:rsid w:val="00E97390"/>
    <w:rsid w:val="00EA06D8"/>
    <w:rsid w:val="00EA077C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D07E9"/>
    <w:rsid w:val="00ED1ED4"/>
    <w:rsid w:val="00ED368C"/>
    <w:rsid w:val="00EE069E"/>
    <w:rsid w:val="00EE37D8"/>
    <w:rsid w:val="00EE3BD9"/>
    <w:rsid w:val="00EE5CAB"/>
    <w:rsid w:val="00EE692F"/>
    <w:rsid w:val="00EF0D59"/>
    <w:rsid w:val="00EF22F4"/>
    <w:rsid w:val="00EF24EB"/>
    <w:rsid w:val="00EF4254"/>
    <w:rsid w:val="00EF4FB6"/>
    <w:rsid w:val="00EF79F2"/>
    <w:rsid w:val="00EF7CB5"/>
    <w:rsid w:val="00EF7E48"/>
    <w:rsid w:val="00F00742"/>
    <w:rsid w:val="00F02EA0"/>
    <w:rsid w:val="00F0504C"/>
    <w:rsid w:val="00F0610C"/>
    <w:rsid w:val="00F07006"/>
    <w:rsid w:val="00F0723E"/>
    <w:rsid w:val="00F11861"/>
    <w:rsid w:val="00F12007"/>
    <w:rsid w:val="00F13222"/>
    <w:rsid w:val="00F1396E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55F6"/>
    <w:rsid w:val="00F26044"/>
    <w:rsid w:val="00F2696B"/>
    <w:rsid w:val="00F30A89"/>
    <w:rsid w:val="00F311BA"/>
    <w:rsid w:val="00F31A5A"/>
    <w:rsid w:val="00F32196"/>
    <w:rsid w:val="00F3354F"/>
    <w:rsid w:val="00F3534B"/>
    <w:rsid w:val="00F354B0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5291"/>
    <w:rsid w:val="00F56521"/>
    <w:rsid w:val="00F578C5"/>
    <w:rsid w:val="00F57C9D"/>
    <w:rsid w:val="00F57DAA"/>
    <w:rsid w:val="00F61EF3"/>
    <w:rsid w:val="00F621CD"/>
    <w:rsid w:val="00F6254D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4B53"/>
    <w:rsid w:val="00F75A93"/>
    <w:rsid w:val="00F77436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DE"/>
    <w:rsid w:val="00F92688"/>
    <w:rsid w:val="00F97C34"/>
    <w:rsid w:val="00F97EFB"/>
    <w:rsid w:val="00FA12DC"/>
    <w:rsid w:val="00FA2394"/>
    <w:rsid w:val="00FA53B0"/>
    <w:rsid w:val="00FA7BB0"/>
    <w:rsid w:val="00FB01A6"/>
    <w:rsid w:val="00FB25EA"/>
    <w:rsid w:val="00FB3E42"/>
    <w:rsid w:val="00FB54DB"/>
    <w:rsid w:val="00FC14ED"/>
    <w:rsid w:val="00FC19B8"/>
    <w:rsid w:val="00FC1CA3"/>
    <w:rsid w:val="00FC2222"/>
    <w:rsid w:val="00FC2464"/>
    <w:rsid w:val="00FC2672"/>
    <w:rsid w:val="00FC29C0"/>
    <w:rsid w:val="00FC3066"/>
    <w:rsid w:val="00FC3C47"/>
    <w:rsid w:val="00FC520F"/>
    <w:rsid w:val="00FC62B4"/>
    <w:rsid w:val="00FC6683"/>
    <w:rsid w:val="00FC6C20"/>
    <w:rsid w:val="00FD2C57"/>
    <w:rsid w:val="00FD3EC0"/>
    <w:rsid w:val="00FD4C3E"/>
    <w:rsid w:val="00FD5220"/>
    <w:rsid w:val="00FD61A4"/>
    <w:rsid w:val="00FD6F05"/>
    <w:rsid w:val="00FD7A9A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4E59"/>
    <w:rsid w:val="00FF6172"/>
    <w:rsid w:val="00FF6696"/>
    <w:rsid w:val="00FF6986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4E21C1-B715-4826-905F-3DC64A7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D712-0BB0-4139-8651-507A442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2</Pages>
  <Words>11189</Words>
  <Characters>6377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481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45</cp:revision>
  <cp:lastPrinted>2025-03-24T06:52:00Z</cp:lastPrinted>
  <dcterms:created xsi:type="dcterms:W3CDTF">2025-02-19T08:23:00Z</dcterms:created>
  <dcterms:modified xsi:type="dcterms:W3CDTF">2025-03-31T06:08:00Z</dcterms:modified>
</cp:coreProperties>
</file>